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7AB" w:rsidRDefault="00A527AB" w:rsidP="009675F9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212482860"/>
      <w:r w:rsidRPr="00A527AB">
        <w:rPr>
          <w:rFonts w:ascii="標楷體" w:eastAsia="標楷體" w:hAnsi="標楷體" w:hint="eastAsia"/>
          <w:b/>
          <w:sz w:val="28"/>
          <w:szCs w:val="28"/>
        </w:rPr>
        <w:t>基隆市東信國民小學1</w:t>
      </w:r>
      <w:r w:rsidR="005F6B58">
        <w:rPr>
          <w:rFonts w:ascii="標楷體" w:eastAsia="標楷體" w:hAnsi="標楷體" w:hint="eastAsia"/>
          <w:b/>
          <w:sz w:val="28"/>
          <w:szCs w:val="28"/>
        </w:rPr>
        <w:t>1</w:t>
      </w:r>
      <w:r w:rsidR="00BA15BA">
        <w:rPr>
          <w:rFonts w:ascii="標楷體" w:eastAsia="標楷體" w:hAnsi="標楷體" w:hint="eastAsia"/>
          <w:b/>
          <w:sz w:val="28"/>
          <w:szCs w:val="28"/>
        </w:rPr>
        <w:t>4</w:t>
      </w:r>
      <w:r w:rsidRPr="00A527AB">
        <w:rPr>
          <w:rFonts w:ascii="標楷體" w:eastAsia="標楷體" w:hAnsi="標楷體" w:hint="eastAsia"/>
          <w:b/>
          <w:sz w:val="28"/>
          <w:szCs w:val="28"/>
        </w:rPr>
        <w:t>學年度共同備課觀</w:t>
      </w:r>
      <w:r w:rsidR="00C530EB">
        <w:rPr>
          <w:rFonts w:ascii="標楷體" w:eastAsia="標楷體" w:hAnsi="標楷體" w:hint="eastAsia"/>
          <w:b/>
          <w:sz w:val="28"/>
          <w:szCs w:val="28"/>
        </w:rPr>
        <w:t xml:space="preserve"> (說課紀錄表)</w:t>
      </w:r>
    </w:p>
    <w:p w:rsidR="00F926AE" w:rsidRPr="005F6B58" w:rsidRDefault="00F926AE" w:rsidP="00991980">
      <w:pPr>
        <w:rPr>
          <w:rFonts w:ascii="標楷體" w:eastAsia="標楷體" w:hAnsi="標楷體"/>
          <w:color w:val="FF0000"/>
        </w:rPr>
      </w:pPr>
      <w:r w:rsidRPr="00F926AE">
        <w:rPr>
          <w:rFonts w:ascii="標楷體" w:eastAsia="標楷體" w:hAnsi="標楷體" w:hint="eastAsia"/>
        </w:rPr>
        <w:t xml:space="preserve">教學時間: </w:t>
      </w:r>
      <w:r w:rsidR="001A5434">
        <w:rPr>
          <w:rFonts w:ascii="標楷體" w:eastAsia="標楷體" w:hAnsi="標楷體" w:hint="eastAsia"/>
        </w:rPr>
        <w:t>114.10.27</w:t>
      </w:r>
      <w:r w:rsidR="00991980">
        <w:rPr>
          <w:rFonts w:ascii="標楷體" w:eastAsia="標楷體" w:hAnsi="標楷體" w:hint="eastAsia"/>
        </w:rPr>
        <w:t xml:space="preserve"> </w:t>
      </w:r>
      <w:r w:rsidRPr="00F926AE">
        <w:rPr>
          <w:rFonts w:ascii="標楷體" w:eastAsia="標楷體" w:hAnsi="標楷體" w:hint="eastAsia"/>
        </w:rPr>
        <w:t>第</w:t>
      </w:r>
      <w:r w:rsidR="00991980">
        <w:rPr>
          <w:rFonts w:ascii="標楷體" w:eastAsia="標楷體" w:hAnsi="標楷體" w:hint="eastAsia"/>
        </w:rPr>
        <w:t xml:space="preserve"> </w:t>
      </w:r>
      <w:r w:rsidR="001A5434">
        <w:rPr>
          <w:rFonts w:ascii="標楷體" w:eastAsia="標楷體" w:hAnsi="標楷體" w:hint="eastAsia"/>
        </w:rPr>
        <w:t>四</w:t>
      </w:r>
      <w:r w:rsidR="00991980">
        <w:rPr>
          <w:rFonts w:ascii="標楷體" w:eastAsia="標楷體" w:hAnsi="標楷體" w:hint="eastAsia"/>
        </w:rPr>
        <w:t xml:space="preserve"> </w:t>
      </w:r>
      <w:r w:rsidRPr="00F926AE">
        <w:rPr>
          <w:rFonts w:ascii="標楷體" w:eastAsia="標楷體" w:hAnsi="標楷體" w:hint="eastAsia"/>
        </w:rPr>
        <w:t>節</w:t>
      </w:r>
      <w:r w:rsidR="005F6B58">
        <w:rPr>
          <w:rFonts w:ascii="標楷體" w:eastAsia="標楷體" w:hAnsi="標楷體" w:hint="eastAsia"/>
        </w:rPr>
        <w:t xml:space="preserve">    </w:t>
      </w:r>
      <w:r w:rsidRPr="00F926AE">
        <w:rPr>
          <w:rFonts w:ascii="標楷體" w:eastAsia="標楷體" w:hAnsi="標楷體" w:hint="eastAsia"/>
        </w:rPr>
        <w:t xml:space="preserve"> 教學班級: </w:t>
      </w:r>
      <w:r w:rsidR="005F6B58">
        <w:rPr>
          <w:rFonts w:ascii="標楷體" w:eastAsia="標楷體" w:hAnsi="標楷體" w:hint="eastAsia"/>
        </w:rPr>
        <w:t xml:space="preserve"> </w:t>
      </w:r>
      <w:r w:rsidR="001A5434">
        <w:rPr>
          <w:rFonts w:ascii="標楷體" w:eastAsia="標楷體" w:hAnsi="標楷體" w:hint="eastAsia"/>
        </w:rPr>
        <w:t>3</w:t>
      </w:r>
      <w:r w:rsidR="005F6B58" w:rsidRPr="005F6B58">
        <w:rPr>
          <w:rFonts w:ascii="標楷體" w:eastAsia="標楷體" w:hAnsi="標楷體" w:hint="eastAsia"/>
          <w:color w:val="FF0000"/>
        </w:rPr>
        <w:t xml:space="preserve"> </w:t>
      </w:r>
      <w:r w:rsidR="001A5434" w:rsidRPr="001A5434">
        <w:rPr>
          <w:rFonts w:ascii="標楷體" w:eastAsia="標楷體" w:hAnsi="標楷體" w:hint="eastAsia"/>
        </w:rPr>
        <w:t>0</w:t>
      </w:r>
      <w:r w:rsidR="005F6B58" w:rsidRPr="001A5434">
        <w:rPr>
          <w:rFonts w:ascii="標楷體" w:eastAsia="標楷體" w:hAnsi="標楷體" w:hint="eastAsia"/>
        </w:rPr>
        <w:t xml:space="preserve"> 1</w:t>
      </w:r>
    </w:p>
    <w:p w:rsidR="00F926AE" w:rsidRPr="00F926AE" w:rsidRDefault="00F926AE" w:rsidP="00BA15BA">
      <w:pPr>
        <w:rPr>
          <w:rFonts w:ascii="標楷體" w:eastAsia="標楷體" w:hAnsi="標楷體"/>
        </w:rPr>
      </w:pPr>
      <w:r w:rsidRPr="00F926AE">
        <w:rPr>
          <w:rFonts w:ascii="標楷體" w:eastAsia="標楷體" w:hAnsi="標楷體" w:hint="eastAsia"/>
        </w:rPr>
        <w:t>教學者:</w:t>
      </w:r>
      <w:r w:rsidR="005F6B58">
        <w:rPr>
          <w:rFonts w:ascii="標楷體" w:eastAsia="標楷體" w:hAnsi="標楷體" w:hint="eastAsia"/>
        </w:rPr>
        <w:t xml:space="preserve"> 呂麗容</w:t>
      </w:r>
      <w:r w:rsidR="00991980">
        <w:rPr>
          <w:rFonts w:ascii="標楷體" w:eastAsia="標楷體" w:hAnsi="標楷體" w:hint="eastAsia"/>
        </w:rPr>
        <w:t xml:space="preserve">   </w:t>
      </w:r>
      <w:r w:rsidRPr="00F926AE">
        <w:rPr>
          <w:rFonts w:ascii="標楷體" w:eastAsia="標楷體" w:hAnsi="標楷體" w:hint="eastAsia"/>
        </w:rPr>
        <w:t>觀察者:</w:t>
      </w:r>
      <w:r w:rsidR="005D3A90">
        <w:rPr>
          <w:rFonts w:ascii="標楷體" w:eastAsia="標楷體" w:hAnsi="標楷體" w:hint="eastAsia"/>
        </w:rPr>
        <w:t>丁正育</w:t>
      </w:r>
      <w:r w:rsidR="005F6B58">
        <w:rPr>
          <w:rFonts w:ascii="標楷體" w:eastAsia="標楷體" w:hAnsi="標楷體" w:hint="eastAsia"/>
        </w:rPr>
        <w:t xml:space="preserve">  </w:t>
      </w:r>
      <w:r w:rsidRPr="00F926AE">
        <w:rPr>
          <w:rFonts w:ascii="標楷體" w:eastAsia="標楷體" w:hAnsi="標楷體" w:hint="eastAsia"/>
        </w:rPr>
        <w:t xml:space="preserve"> </w:t>
      </w:r>
      <w:r w:rsidR="00991980">
        <w:rPr>
          <w:rFonts w:ascii="標楷體" w:eastAsia="標楷體" w:hAnsi="標楷體" w:hint="eastAsia"/>
        </w:rPr>
        <w:t xml:space="preserve"> </w:t>
      </w:r>
      <w:bookmarkStart w:id="1" w:name="_GoBack"/>
      <w:bookmarkEnd w:id="1"/>
      <w:r w:rsidR="00991980">
        <w:rPr>
          <w:rFonts w:ascii="標楷體" w:eastAsia="標楷體" w:hAnsi="標楷體" w:hint="eastAsia"/>
        </w:rPr>
        <w:t xml:space="preserve"> </w:t>
      </w:r>
      <w:r w:rsidRPr="00F926AE">
        <w:rPr>
          <w:rFonts w:ascii="標楷體" w:eastAsia="標楷體" w:hAnsi="標楷體" w:hint="eastAsia"/>
        </w:rPr>
        <w:t>觀察前會談時</w:t>
      </w:r>
      <w:r w:rsidR="005F6B58">
        <w:rPr>
          <w:rFonts w:ascii="標楷體" w:eastAsia="標楷體" w:hAnsi="標楷體" w:hint="eastAsia"/>
        </w:rPr>
        <w:t>11</w:t>
      </w:r>
      <w:r w:rsidR="001A5434">
        <w:rPr>
          <w:rFonts w:ascii="標楷體" w:eastAsia="標楷體" w:hAnsi="標楷體" w:hint="eastAsia"/>
        </w:rPr>
        <w:t>4</w:t>
      </w:r>
      <w:r w:rsidR="005F6B58">
        <w:rPr>
          <w:rFonts w:ascii="標楷體" w:eastAsia="標楷體" w:hAnsi="標楷體" w:hint="eastAsia"/>
        </w:rPr>
        <w:t>.10.2</w:t>
      </w:r>
      <w:r w:rsidR="001A5434">
        <w:rPr>
          <w:rFonts w:ascii="標楷體" w:eastAsia="標楷體" w:hAnsi="標楷體" w:hint="eastAsia"/>
        </w:rPr>
        <w:t>2</w:t>
      </w:r>
      <w:r w:rsidR="005F6B58">
        <w:rPr>
          <w:rFonts w:ascii="標楷體" w:eastAsia="標楷體" w:hAnsi="標楷體" w:hint="eastAsia"/>
        </w:rPr>
        <w:t>.1</w:t>
      </w:r>
      <w:r w:rsidR="001A5434">
        <w:rPr>
          <w:rFonts w:ascii="標楷體" w:eastAsia="標楷體" w:hAnsi="標楷體" w:hint="eastAsia"/>
        </w:rPr>
        <w:t>5</w:t>
      </w:r>
      <w:r w:rsidR="005F6B58">
        <w:rPr>
          <w:rFonts w:ascii="標楷體" w:eastAsia="標楷體" w:hAnsi="標楷體" w:hint="eastAsia"/>
        </w:rPr>
        <w:t>:</w:t>
      </w:r>
      <w:r w:rsidR="001A5434">
        <w:rPr>
          <w:rFonts w:ascii="標楷體" w:eastAsia="標楷體" w:hAnsi="標楷體" w:hint="eastAsia"/>
        </w:rPr>
        <w:t>0</w:t>
      </w:r>
      <w:r w:rsidR="005F6B58">
        <w:rPr>
          <w:rFonts w:ascii="標楷體" w:eastAsia="標楷體" w:hAnsi="標楷體" w:hint="eastAsia"/>
        </w:rPr>
        <w:t>0-1</w:t>
      </w:r>
      <w:r w:rsidR="001A5434">
        <w:rPr>
          <w:rFonts w:ascii="標楷體" w:eastAsia="標楷體" w:hAnsi="標楷體" w:hint="eastAsia"/>
        </w:rPr>
        <w:t>5</w:t>
      </w:r>
      <w:r w:rsidR="005F6B58">
        <w:rPr>
          <w:rFonts w:ascii="標楷體" w:eastAsia="標楷體" w:hAnsi="標楷體" w:hint="eastAsia"/>
        </w:rPr>
        <w:t>:</w:t>
      </w:r>
      <w:r w:rsidR="001A5434">
        <w:rPr>
          <w:rFonts w:ascii="標楷體" w:eastAsia="標楷體" w:hAnsi="標楷體" w:hint="eastAsia"/>
        </w:rPr>
        <w:t>4</w:t>
      </w:r>
      <w:r w:rsidR="005F6B58">
        <w:rPr>
          <w:rFonts w:ascii="標楷體" w:eastAsia="標楷體" w:hAnsi="標楷體" w:hint="eastAsia"/>
        </w:rPr>
        <w:t>0</w:t>
      </w:r>
      <w:bookmarkEnd w:id="0"/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77"/>
        <w:gridCol w:w="3661"/>
        <w:gridCol w:w="1276"/>
        <w:gridCol w:w="1701"/>
        <w:gridCol w:w="850"/>
        <w:gridCol w:w="1210"/>
      </w:tblGrid>
      <w:tr w:rsidR="00A527AB" w:rsidTr="00EC02E2">
        <w:trPr>
          <w:trHeight w:val="50"/>
          <w:jc w:val="center"/>
        </w:trPr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27AB" w:rsidRDefault="00A527A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7AB" w:rsidRDefault="001A5434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健康與體育</w:t>
            </w:r>
            <w:r w:rsidR="005F6B58">
              <w:rPr>
                <w:rFonts w:eastAsia="標楷體" w:hAnsi="標楷體"/>
                <w:noProof/>
              </w:rPr>
              <w:t>領域</w:t>
            </w:r>
            <w:r>
              <w:rPr>
                <w:rFonts w:eastAsia="標楷體" w:hAnsi="標楷體" w:hint="eastAsia"/>
                <w:noProof/>
              </w:rPr>
              <w:t>-</w:t>
            </w:r>
            <w:r>
              <w:rPr>
                <w:rFonts w:eastAsia="標楷體" w:hAnsi="標楷體" w:hint="eastAsia"/>
                <w:noProof/>
              </w:rPr>
              <w:t>健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27AB" w:rsidRDefault="00A527A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7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527AB" w:rsidRDefault="005F6B58" w:rsidP="005F6B5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呂麗容、丁正育</w:t>
            </w:r>
          </w:p>
        </w:tc>
      </w:tr>
      <w:tr w:rsidR="00E7059F" w:rsidTr="00EC02E2">
        <w:trPr>
          <w:trHeight w:val="70"/>
          <w:jc w:val="center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59F" w:rsidRDefault="00E7059F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三</w:t>
            </w:r>
            <w:r>
              <w:rPr>
                <w:rFonts w:eastAsia="標楷體" w:hAnsi="標楷體"/>
                <w:noProof/>
              </w:rPr>
              <w:t>年級</w:t>
            </w:r>
            <w:r>
              <w:rPr>
                <w:rFonts w:ascii="標楷體" w:eastAsia="標楷體" w:hAnsi="標楷體" w:hint="eastAsia"/>
                <w:bCs/>
                <w:kern w:val="0"/>
              </w:rPr>
              <w:t>(301班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bCs/>
                <w:kern w:val="0"/>
              </w:rPr>
              <w:t>302班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時間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7059F" w:rsidRPr="00A53144" w:rsidRDefault="00E7059F" w:rsidP="00E7059F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40</w:t>
            </w:r>
            <w:r w:rsidRPr="00A53144">
              <w:rPr>
                <w:rFonts w:ascii="標楷體" w:eastAsia="標楷體" w:hAnsi="標楷體"/>
                <w:bCs/>
                <w:kern w:val="0"/>
              </w:rPr>
              <w:t>分鐘</w:t>
            </w:r>
          </w:p>
        </w:tc>
      </w:tr>
      <w:tr w:rsidR="00E7059F" w:rsidTr="00EC02E2">
        <w:trPr>
          <w:trHeight w:val="70"/>
          <w:jc w:val="center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8" w:type="dxa"/>
            <w:gridSpan w:val="5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7059F" w:rsidRDefault="00E7059F" w:rsidP="00E7059F">
            <w:pPr>
              <w:snapToGrid w:val="0"/>
              <w:rPr>
                <w:rFonts w:eastAsia="標楷體" w:hAnsi="標楷體"/>
                <w:noProof/>
              </w:rPr>
            </w:pPr>
            <w:r w:rsidRPr="00E7059F">
              <w:rPr>
                <w:rFonts w:ascii="新細明體" w:eastAsia="標楷體" w:hint="eastAsia"/>
                <w:b/>
              </w:rPr>
              <w:t>我是</w:t>
            </w:r>
            <w:r w:rsidRPr="00E7059F">
              <w:rPr>
                <w:rFonts w:ascii="新細明體" w:eastAsia="標楷體" w:hint="eastAsia"/>
                <w:b/>
              </w:rPr>
              <w:t>EQ</w:t>
            </w:r>
            <w:r w:rsidRPr="00E7059F">
              <w:rPr>
                <w:rFonts w:ascii="新細明體" w:eastAsia="標楷體" w:hint="eastAsia"/>
                <w:b/>
              </w:rPr>
              <w:t>高手</w:t>
            </w:r>
            <w:r>
              <w:rPr>
                <w:rFonts w:ascii="新細明體" w:eastAsia="標楷體" w:hint="eastAsia"/>
                <w:b/>
                <w:color w:val="FF0000"/>
              </w:rPr>
              <w:t>(</w:t>
            </w:r>
            <w:r>
              <w:rPr>
                <w:rFonts w:ascii="新細明體" w:eastAsia="標楷體" w:hint="eastAsia"/>
                <w:b/>
                <w:color w:val="FF0000"/>
              </w:rPr>
              <w:t>公開觀課為我是</w:t>
            </w:r>
            <w:r>
              <w:rPr>
                <w:rFonts w:ascii="新細明體" w:eastAsia="標楷體" w:hint="eastAsia"/>
                <w:b/>
                <w:color w:val="FF0000"/>
              </w:rPr>
              <w:t>EQ</w:t>
            </w:r>
            <w:r>
              <w:rPr>
                <w:rFonts w:ascii="新細明體" w:eastAsia="標楷體" w:hint="eastAsia"/>
                <w:b/>
                <w:color w:val="FF0000"/>
              </w:rPr>
              <w:t>高手之第五節課</w:t>
            </w:r>
            <w:r>
              <w:rPr>
                <w:rFonts w:ascii="新細明體" w:eastAsia="標楷體" w:hint="eastAsia"/>
                <w:b/>
                <w:color w:val="FF0000"/>
              </w:rPr>
              <w:t>)</w:t>
            </w:r>
          </w:p>
        </w:tc>
      </w:tr>
      <w:tr w:rsidR="00E7059F" w:rsidTr="00A527AB">
        <w:trPr>
          <w:trHeight w:val="70"/>
          <w:jc w:val="center"/>
        </w:trPr>
        <w:tc>
          <w:tcPr>
            <w:tcW w:w="10275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設計依據</w:t>
            </w:r>
          </w:p>
        </w:tc>
      </w:tr>
      <w:tr w:rsidR="00E7059F" w:rsidTr="00EC02E2">
        <w:trPr>
          <w:trHeight w:val="60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總綱</w:t>
            </w:r>
          </w:p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  <w:tc>
          <w:tcPr>
            <w:tcW w:w="86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E7059F" w:rsidRPr="00E7059F" w:rsidRDefault="00E7059F" w:rsidP="00E7059F">
            <w:pPr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059F">
              <w:rPr>
                <w:rFonts w:ascii="標楷體" w:eastAsia="標楷體" w:hAnsi="標楷體" w:hint="eastAsia"/>
                <w:color w:val="000000"/>
              </w:rPr>
              <w:t>健體-E-B1具備運用體育與健康之相關符號知能，能以同理心應用在生活中的運動、保健與人際溝通上。</w:t>
            </w:r>
          </w:p>
        </w:tc>
      </w:tr>
      <w:tr w:rsidR="00E7059F" w:rsidTr="00EC02E2">
        <w:trPr>
          <w:trHeight w:val="4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9F" w:rsidRDefault="00E7059F" w:rsidP="00E7059F">
            <w:pPr>
              <w:widowControl/>
              <w:spacing w:beforeAutospacing="1" w:afterAutospacing="1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綱</w:t>
            </w:r>
          </w:p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59F" w:rsidRPr="003A2643" w:rsidRDefault="00E7059F" w:rsidP="00E7059F">
            <w:pPr>
              <w:rPr>
                <w:rFonts w:ascii="標楷體" w:eastAsia="標楷體" w:hAnsi="標楷體"/>
                <w:noProof/>
                <w:u w:val="single"/>
              </w:rPr>
            </w:pPr>
            <w:r w:rsidRPr="006D5FFC">
              <w:rPr>
                <w:rFonts w:ascii="標楷體" w:eastAsia="標楷體" w:hAnsi="標楷體" w:hint="eastAsia"/>
                <w:color w:val="000000"/>
              </w:rPr>
              <w:t>健體-E-C2具備同理他人感受，在體育活動和健康生活中樂於與人互動、公平競爭，並與團隊成員合作，促進身心健康。</w:t>
            </w:r>
          </w:p>
        </w:tc>
      </w:tr>
      <w:tr w:rsidR="00E7059F" w:rsidTr="00EC02E2">
        <w:trPr>
          <w:trHeight w:val="33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7059F" w:rsidRPr="00E7059F" w:rsidRDefault="00E7059F" w:rsidP="00E7059F">
            <w:pPr>
              <w:contextualSpacing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7059F">
              <w:rPr>
                <w:rFonts w:ascii="標楷體" w:eastAsia="標楷體" w:hAnsi="標楷體" w:hint="eastAsia"/>
                <w:color w:val="000000"/>
              </w:rPr>
              <w:t>1a-II-1認識身心健康基本概念與意義。</w:t>
            </w:r>
          </w:p>
          <w:p w:rsidR="00E7059F" w:rsidRPr="00E7059F" w:rsidRDefault="00E7059F" w:rsidP="00E7059F">
            <w:pPr>
              <w:contextualSpacing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7059F">
              <w:rPr>
                <w:rFonts w:ascii="標楷體" w:eastAsia="標楷體" w:hAnsi="標楷體" w:hint="eastAsia"/>
                <w:color w:val="000000"/>
              </w:rPr>
              <w:t>2a-II-1覺察健康受到個人、家庭、學校等因素之影響。</w:t>
            </w:r>
          </w:p>
          <w:p w:rsidR="00E7059F" w:rsidRPr="00E7059F" w:rsidRDefault="00E7059F" w:rsidP="00E7059F">
            <w:pPr>
              <w:contextualSpacing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7059F">
              <w:rPr>
                <w:rFonts w:ascii="標楷體" w:eastAsia="標楷體" w:hAnsi="標楷體" w:hint="eastAsia"/>
                <w:color w:val="000000"/>
              </w:rPr>
              <w:t>3b-II-2能於引導下，表現基本的人際溝通互動技能。</w:t>
            </w:r>
          </w:p>
          <w:p w:rsidR="00E7059F" w:rsidRPr="009E6937" w:rsidRDefault="00E7059F" w:rsidP="00E7059F">
            <w:pPr>
              <w:rPr>
                <w:rFonts w:ascii="標楷體" w:eastAsia="標楷體" w:hAnsi="標楷體"/>
                <w:noProof/>
                <w:color w:val="7F7F7F"/>
                <w:u w:val="single"/>
              </w:rPr>
            </w:pPr>
            <w:r w:rsidRPr="00E7059F">
              <w:rPr>
                <w:rFonts w:ascii="標楷體" w:eastAsia="標楷體" w:hAnsi="標楷體" w:hint="eastAsia"/>
                <w:color w:val="000000"/>
              </w:rPr>
              <w:t>4b-II-1清楚說明個人對促進健康的立場。</w:t>
            </w:r>
          </w:p>
        </w:tc>
      </w:tr>
      <w:tr w:rsidR="00E7059F" w:rsidTr="00EC02E2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9F" w:rsidRDefault="00E7059F" w:rsidP="00E7059F">
            <w:pPr>
              <w:widowControl/>
              <w:spacing w:beforeAutospacing="1" w:afterAutospacing="1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E7059F" w:rsidRPr="00E7059F" w:rsidRDefault="00E7059F" w:rsidP="00E7059F">
            <w:pPr>
              <w:contextualSpacing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7059F">
              <w:rPr>
                <w:rFonts w:ascii="標楷體" w:eastAsia="標楷體" w:hAnsi="標楷體" w:hint="eastAsia"/>
                <w:color w:val="000000"/>
              </w:rPr>
              <w:t>Fa-II-2與家人及朋友良好溝通與相處的技巧。</w:t>
            </w:r>
          </w:p>
          <w:p w:rsidR="00E7059F" w:rsidRPr="009E6937" w:rsidRDefault="00E7059F" w:rsidP="00E7059F">
            <w:pPr>
              <w:rPr>
                <w:rFonts w:ascii="標楷體" w:eastAsia="標楷體" w:hAnsi="標楷體"/>
                <w:noProof/>
                <w:color w:val="7F7F7F"/>
                <w:u w:val="single"/>
              </w:rPr>
            </w:pPr>
            <w:r w:rsidRPr="00E7059F">
              <w:rPr>
                <w:rFonts w:ascii="標楷體" w:eastAsia="標楷體" w:hAnsi="標楷體" w:hint="eastAsia"/>
                <w:color w:val="000000"/>
              </w:rPr>
              <w:t>Fa-II-3情緒的類型與調適方法。</w:t>
            </w:r>
          </w:p>
        </w:tc>
      </w:tr>
      <w:tr w:rsidR="00E7059F" w:rsidTr="00EC02E2">
        <w:trPr>
          <w:trHeight w:val="60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材內容</w:t>
            </w: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7059F" w:rsidRDefault="00E7059F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•</w:t>
            </w:r>
            <w:r w:rsidRPr="00A53144">
              <w:rPr>
                <w:rFonts w:ascii="標楷體" w:eastAsia="標楷體" w:hAnsi="標楷體" w:hint="eastAsia"/>
                <w:kern w:val="0"/>
              </w:rPr>
              <w:t>南一版</w:t>
            </w:r>
            <w:r>
              <w:rPr>
                <w:rFonts w:ascii="標楷體" w:eastAsia="標楷體" w:hAnsi="標楷體" w:cs="Arial" w:hint="eastAsia"/>
                <w:bCs/>
                <w:kern w:val="0"/>
              </w:rPr>
              <w:t>健康與體育三上主題壹單元二</w:t>
            </w:r>
          </w:p>
        </w:tc>
      </w:tr>
      <w:tr w:rsidR="00E7059F" w:rsidTr="00EC02E2">
        <w:trPr>
          <w:trHeight w:val="60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生經驗</w:t>
            </w: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4564CB" w:rsidRDefault="00A179BB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.</w:t>
            </w:r>
            <w:r w:rsidR="004564CB">
              <w:rPr>
                <w:rFonts w:eastAsia="標楷體" w:hAnsi="標楷體" w:hint="eastAsia"/>
                <w:noProof/>
              </w:rPr>
              <w:t>在校園內與同儕起爭執時，不是吵架，就是請老師協助處理，比較不會和平</w:t>
            </w:r>
          </w:p>
          <w:p w:rsidR="00E7059F" w:rsidRDefault="004564CB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  <w:r>
              <w:rPr>
                <w:rFonts w:eastAsia="標楷體" w:hAnsi="標楷體" w:hint="eastAsia"/>
                <w:noProof/>
              </w:rPr>
              <w:t>處理彼此的爭執。</w:t>
            </w:r>
          </w:p>
          <w:p w:rsidR="004564CB" w:rsidRDefault="004564CB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.</w:t>
            </w:r>
            <w:r>
              <w:rPr>
                <w:rFonts w:eastAsia="標楷體" w:hAnsi="標楷體" w:hint="eastAsia"/>
                <w:noProof/>
              </w:rPr>
              <w:t>對於自己的情緒就是反應出自己當下的喜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怒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哀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懼，也能看見</w:t>
            </w:r>
            <w:r w:rsidR="00F7180E">
              <w:rPr>
                <w:rFonts w:eastAsia="標楷體" w:hAnsi="標楷體" w:hint="eastAsia"/>
                <w:noProof/>
              </w:rPr>
              <w:t>他人的情緒，</w:t>
            </w:r>
          </w:p>
          <w:p w:rsidR="00E7059F" w:rsidRDefault="00F7180E" w:rsidP="00E7059F">
            <w:pPr>
              <w:snapToGrid w:val="0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  <w:r w:rsidR="004564CB">
              <w:rPr>
                <w:rFonts w:eastAsia="標楷體" w:hAnsi="標楷體" w:hint="eastAsia"/>
                <w:noProof/>
              </w:rPr>
              <w:t>但常不知如何處理或解決問題。</w:t>
            </w:r>
          </w:p>
          <w:p w:rsidR="004564CB" w:rsidRDefault="004564CB" w:rsidP="004564C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.</w:t>
            </w:r>
            <w:r>
              <w:rPr>
                <w:rFonts w:eastAsia="標楷體" w:hAnsi="標楷體" w:hint="eastAsia"/>
                <w:noProof/>
              </w:rPr>
              <w:t>對於自己的情緒就是反應</w:t>
            </w:r>
            <w:r>
              <w:rPr>
                <w:rFonts w:eastAsia="標楷體" w:hAnsi="標楷體" w:hint="eastAsia"/>
                <w:noProof/>
              </w:rPr>
              <w:t>出</w:t>
            </w:r>
            <w:r>
              <w:rPr>
                <w:rFonts w:eastAsia="標楷體" w:hAnsi="標楷體" w:hint="eastAsia"/>
                <w:noProof/>
              </w:rPr>
              <w:t>自己當下的喜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怒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哀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eastAsia="標楷體" w:hAnsi="標楷體" w:hint="eastAsia"/>
                <w:noProof/>
              </w:rPr>
              <w:t>懼，比較不會</w:t>
            </w:r>
            <w:r w:rsidR="00F7180E">
              <w:rPr>
                <w:rFonts w:eastAsia="標楷體" w:hAnsi="標楷體" w:hint="eastAsia"/>
                <w:noProof/>
              </w:rPr>
              <w:t>在乎或同理他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</w:p>
          <w:p w:rsidR="00E7059F" w:rsidRPr="00853C29" w:rsidRDefault="004564CB" w:rsidP="00EC02E2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人的情緒</w:t>
            </w:r>
            <w:r w:rsidR="00EC02E2">
              <w:rPr>
                <w:rFonts w:eastAsia="標楷體" w:hAnsi="標楷體" w:hint="eastAsia"/>
                <w:noProof/>
              </w:rPr>
              <w:t>反應</w:t>
            </w:r>
            <w:r>
              <w:rPr>
                <w:rFonts w:eastAsia="標楷體" w:hAnsi="標楷體" w:hint="eastAsia"/>
                <w:noProof/>
              </w:rPr>
              <w:t>。</w:t>
            </w:r>
          </w:p>
        </w:tc>
      </w:tr>
      <w:tr w:rsidR="00E7059F" w:rsidTr="00EC02E2">
        <w:trPr>
          <w:trHeight w:val="60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活動</w:t>
            </w:r>
          </w:p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(</w:t>
            </w:r>
            <w:r>
              <w:rPr>
                <w:rFonts w:eastAsia="標楷體" w:hAnsi="標楷體" w:hint="eastAsia"/>
                <w:b/>
                <w:noProof/>
              </w:rPr>
              <w:t>探究歷程</w:t>
            </w:r>
          </w:p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實作任務</w:t>
            </w:r>
            <w:r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C02E2" w:rsidRP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六)冷靜五撇步，並運用停→想→選→做：因為他人的話語感到不舒服時，可以用一些方法來調適心情及避開衝突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1.先離開現場，緩和情緒：中止對話可以避免衝突越演越烈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2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到戶外放鬆：利用慢跑、快走、游泳等運動幫助我們調適身心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3.停下來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深呼吸5-10次：生氣時經常會呼吸急促，導致身心緊張，藉由深呼吸5-10次讓自己的呼吸頻率變慢，可以放鬆身心狀態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4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尋求家人或師長協助，或想一想有沒有更適合解決問題的方法：如果對方說的話讓自己感到難受，也可以和家人或師長討論，聽聽其他人的想法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5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針對事情本身溝通，並選一種可解決情緒的方法去做，而選的方法也要是不傷人、不傷己的好方法：不因情緒影響溝通的重點，避免扭曲本身的需求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6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請學童發表其他調適心情的方法。</w:t>
            </w:r>
          </w:p>
          <w:p w:rsidR="00EC02E2" w:rsidRP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參考答案：聽音樂、和朋友聊天、寫日記、大哭一場等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7.師生共同歸納</w:t>
            </w:r>
          </w:p>
          <w:p w:rsidR="00EC02E2" w:rsidRP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EC02E2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lastRenderedPageBreak/>
              <w:t>⑴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適度的緊張情緒能幫助我們進步，過度焦慮則可能影響身心狀態。</w:t>
            </w:r>
          </w:p>
          <w:p w:rsidR="00EC02E2" w:rsidRP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EC02E2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⑵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正面與負面情緒，都可以是學習的助力，要接納自己的情緒狀態，給予自己宣洩空間。</w:t>
            </w:r>
          </w:p>
          <w:p w:rsidR="00EC02E2" w:rsidRP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七)師生共同歸納：當別人說出來的話會讓人感到不舒服時，我們或許會有不好的情緒產生，如果沒有經過調適，可能會造成衝突。因此，我們可以透過冷靜五撇步調適自己的情緒，再跟對方溝通，讓事情能圓滿解決。</w:t>
            </w:r>
          </w:p>
          <w:p w:rsidR="00EC02E2" w:rsidRP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八)和解三妙招：情緒難免會失控，如果不小心傷害到他人，可以用以下這些方法處理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1.誠心向對方道歉：做錯事後，向對方真誠的道歉，及時修補關係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2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對自己做出的行為負責：傷害到他人的感受，應該要對自己的行為負責，也就是修復對方的感受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3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立下約定並遵守：向對方承諾自己不再犯同樣的錯誤，也會努力做到。</w:t>
            </w:r>
          </w:p>
          <w:p w:rsidR="00EC02E2" w:rsidRP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九)教師歸納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1.要保持愉快的心情，對自己有信心，尊重並體諒別人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2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適當調適個人情緒，同理對方的感受，就能與同學維持良好友誼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3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維持良好友誼並和家人和睦相處，就能過得很愉快。</w:t>
            </w:r>
          </w:p>
          <w:p w:rsidR="00EC02E2" w:rsidRP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十)活力存摺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1.你能做到尊重自己及關懷他人的好行為嗎？做到的在□中打ˇ。</w:t>
            </w:r>
          </w:p>
          <w:p w:rsidR="00EC02E2" w:rsidRP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EC02E2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⑴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不會嘲笑同學。</w:t>
            </w:r>
          </w:p>
          <w:p w:rsidR="00EC02E2" w:rsidRP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EC02E2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⑵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能看懂同學的表情。</w:t>
            </w:r>
          </w:p>
          <w:p w:rsidR="00EC02E2" w:rsidRP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EC02E2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⑶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做錯事時願意跟同學道歉。</w:t>
            </w:r>
          </w:p>
          <w:p w:rsidR="00EC02E2" w:rsidRP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EC02E2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⑷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會使用「我訊息」溝通。</w:t>
            </w:r>
          </w:p>
          <w:p w:rsidR="00EC02E2" w:rsidRP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EC02E2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⑸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會用同理心體諒別人。</w:t>
            </w:r>
          </w:p>
          <w:p w:rsidR="00EC02E2" w:rsidRP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EC02E2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⑹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會跟同學維持良好的友誼。</w:t>
            </w:r>
          </w:p>
          <w:p w:rsidR="00EC02E2" w:rsidRP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2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沒有做到的部分請記錄下來。</w:t>
            </w:r>
          </w:p>
          <w:p w:rsidR="00E7059F" w:rsidRPr="00991980" w:rsidRDefault="00EC02E2" w:rsidP="00EC02E2">
            <w:pPr>
              <w:widowControl/>
              <w:ind w:leftChars="100" w:left="480" w:hangingChars="100" w:hanging="240"/>
              <w:rPr>
                <w:rFonts w:eastAsia="標楷體" w:hAnsi="標楷體"/>
                <w:noProof/>
              </w:rPr>
            </w:pPr>
            <w:r w:rsidRPr="00EC02E2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3.</w:t>
            </w:r>
            <w:r w:rsidRPr="00EC02E2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想一想，沒有做到的部分可以怎麼改進？請寫下來，並努力改進。</w:t>
            </w:r>
          </w:p>
        </w:tc>
      </w:tr>
      <w:tr w:rsidR="00E7059F" w:rsidTr="00EC02E2">
        <w:trPr>
          <w:trHeight w:val="60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教學評量</w:t>
            </w:r>
          </w:p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7059F" w:rsidRPr="00E7059F" w:rsidRDefault="00E7059F" w:rsidP="00E7059F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E7059F">
              <w:rPr>
                <w:rFonts w:ascii="標楷體" w:eastAsia="標楷體" w:hAnsi="標楷體" w:hint="eastAsia"/>
                <w:kern w:val="0"/>
              </w:rPr>
              <w:t>能認真參與活動</w:t>
            </w:r>
          </w:p>
          <w:p w:rsidR="00E7059F" w:rsidRDefault="00E7059F" w:rsidP="00E7059F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共同參與討論</w:t>
            </w:r>
          </w:p>
          <w:p w:rsidR="00E7059F" w:rsidRPr="00E7059F" w:rsidRDefault="00E7059F" w:rsidP="00E7059F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Pr="00E7059F">
              <w:rPr>
                <w:rFonts w:ascii="標楷體" w:eastAsia="標楷體" w:hAnsi="標楷體" w:hint="eastAsia"/>
                <w:kern w:val="0"/>
              </w:rPr>
              <w:t>分享自己的想法</w:t>
            </w:r>
          </w:p>
          <w:p w:rsidR="00E7059F" w:rsidRPr="003A7760" w:rsidRDefault="00E7059F" w:rsidP="00E7059F">
            <w:pPr>
              <w:snapToGrid w:val="0"/>
              <w:rPr>
                <w:rFonts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kern w:val="0"/>
              </w:rPr>
              <w:t>4.</w:t>
            </w:r>
            <w:r w:rsidRPr="00E7059F">
              <w:rPr>
                <w:rFonts w:ascii="標楷體" w:eastAsia="標楷體" w:hAnsi="標楷體" w:hint="eastAsia"/>
                <w:kern w:val="0"/>
              </w:rPr>
              <w:t>實作</w:t>
            </w:r>
            <w:r>
              <w:rPr>
                <w:rFonts w:eastAsia="標楷體" w:hAnsi="標楷體" w:hint="eastAsia"/>
                <w:noProof/>
              </w:rPr>
              <w:t>學習單一張</w:t>
            </w:r>
          </w:p>
        </w:tc>
      </w:tr>
      <w:tr w:rsidR="00E7059F" w:rsidTr="00EC02E2">
        <w:trPr>
          <w:trHeight w:val="60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觀察的工具</w:t>
            </w:r>
          </w:p>
          <w:p w:rsidR="00E7059F" w:rsidRDefault="00E7059F" w:rsidP="00E7059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及焦點</w:t>
            </w:r>
          </w:p>
        </w:tc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7059F" w:rsidRDefault="00E7059F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1.</w:t>
            </w:r>
            <w:r w:rsidR="00300D9E">
              <w:rPr>
                <w:rFonts w:eastAsia="標楷體" w:hAnsi="標楷體" w:hint="eastAsia"/>
                <w:noProof/>
              </w:rPr>
              <w:t>學習單一張</w:t>
            </w:r>
          </w:p>
          <w:p w:rsidR="00E7059F" w:rsidRDefault="00300D9E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.</w:t>
            </w:r>
            <w:r w:rsidRPr="00300D9E">
              <w:rPr>
                <w:rFonts w:ascii="標楷體" w:eastAsia="標楷體" w:hAnsi="標楷體" w:cs="南一......" w:hint="eastAsia"/>
              </w:rPr>
              <w:t>冷靜五撇步</w:t>
            </w:r>
            <w:r w:rsidR="00EC02E2">
              <w:rPr>
                <w:rFonts w:ascii="標楷體" w:eastAsia="標楷體" w:hAnsi="標楷體" w:cs="南一......" w:hint="eastAsia"/>
              </w:rPr>
              <w:t>的運用</w:t>
            </w:r>
          </w:p>
          <w:p w:rsidR="00E7059F" w:rsidRDefault="00EC02E2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.</w:t>
            </w:r>
            <w:r w:rsidRPr="00300D9E">
              <w:rPr>
                <w:rFonts w:ascii="標楷體" w:eastAsia="標楷體" w:hAnsi="標楷體" w:cs="南一......" w:hint="eastAsia"/>
              </w:rPr>
              <w:t>運用停→想→選→做</w:t>
            </w:r>
            <w:r>
              <w:rPr>
                <w:rFonts w:ascii="標楷體" w:eastAsia="標楷體" w:hAnsi="標楷體" w:cs="南一......" w:hint="eastAsia"/>
              </w:rPr>
              <w:t>的運用</w:t>
            </w:r>
          </w:p>
          <w:p w:rsidR="00E7059F" w:rsidRDefault="00EC02E2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4.</w:t>
            </w:r>
            <w:r w:rsidRPr="00EC02E2">
              <w:rPr>
                <w:rFonts w:ascii="標楷體" w:eastAsia="標楷體" w:hAnsi="標楷體" w:cs="南一......" w:hint="eastAsia"/>
              </w:rPr>
              <w:t>和解三妙招</w:t>
            </w:r>
            <w:r w:rsidR="00F7180E">
              <w:rPr>
                <w:rFonts w:ascii="標楷體" w:eastAsia="標楷體" w:hAnsi="標楷體" w:cs="南一......" w:hint="eastAsia"/>
              </w:rPr>
              <w:t>的運用</w:t>
            </w:r>
          </w:p>
          <w:p w:rsidR="00E7059F" w:rsidRPr="00991980" w:rsidRDefault="00EC02E2" w:rsidP="00E7059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5.</w:t>
            </w:r>
            <w:r>
              <w:rPr>
                <w:rFonts w:eastAsia="標楷體" w:hAnsi="標楷體" w:hint="eastAsia"/>
                <w:noProof/>
              </w:rPr>
              <w:t>練習深呼吸</w:t>
            </w:r>
            <w:r w:rsidR="00F7180E">
              <w:rPr>
                <w:rFonts w:eastAsia="標楷體" w:hAnsi="標楷體" w:hint="eastAsia"/>
                <w:noProof/>
              </w:rPr>
              <w:t>的實作</w:t>
            </w:r>
          </w:p>
        </w:tc>
      </w:tr>
      <w:tr w:rsidR="00EC02E2" w:rsidTr="00F7180E">
        <w:trPr>
          <w:trHeight w:val="216"/>
          <w:jc w:val="center"/>
        </w:trPr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EC02E2" w:rsidRDefault="00EC02E2" w:rsidP="00EC02E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流程</w:t>
            </w:r>
          </w:p>
        </w:tc>
        <w:tc>
          <w:tcPr>
            <w:tcW w:w="66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C02E2" w:rsidRPr="004A306C" w:rsidRDefault="00EC02E2" w:rsidP="00EC02E2">
            <w:pPr>
              <w:suppressAutoHyphens/>
              <w:autoSpaceDN w:val="0"/>
              <w:spacing w:line="300" w:lineRule="exact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 w:rsidRPr="004A306C">
              <w:rPr>
                <w:rFonts w:ascii="標楷體" w:eastAsia="標楷體" w:hAnsi="標楷體"/>
                <w:kern w:val="0"/>
              </w:rPr>
              <w:t>教學活動內容及實施方式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C02E2" w:rsidRPr="004A306C" w:rsidRDefault="00EC02E2" w:rsidP="00EC02E2">
            <w:pPr>
              <w:suppressAutoHyphens/>
              <w:autoSpaceDN w:val="0"/>
              <w:spacing w:line="300" w:lineRule="exact"/>
              <w:contextualSpacing/>
              <w:jc w:val="center"/>
              <w:textAlignment w:val="baseline"/>
              <w:rPr>
                <w:rFonts w:ascii="標楷體" w:eastAsia="標楷體" w:hAnsi="標楷體" w:hint="eastAsia"/>
                <w:kern w:val="0"/>
              </w:rPr>
            </w:pPr>
            <w:r w:rsidRPr="004A306C">
              <w:rPr>
                <w:rFonts w:ascii="標楷體" w:eastAsia="標楷體" w:hAnsi="標楷體"/>
                <w:kern w:val="0"/>
              </w:rPr>
              <w:t>時間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C02E2" w:rsidRPr="004A306C" w:rsidRDefault="00EC02E2" w:rsidP="00EC02E2">
            <w:pPr>
              <w:suppressAutoHyphens/>
              <w:autoSpaceDN w:val="0"/>
              <w:spacing w:line="300" w:lineRule="exact"/>
              <w:contextualSpacing/>
              <w:jc w:val="center"/>
              <w:textAlignment w:val="baseline"/>
              <w:rPr>
                <w:rFonts w:ascii="標楷體" w:eastAsia="標楷體" w:hAnsi="標楷體" w:hint="eastAsia"/>
                <w:kern w:val="0"/>
              </w:rPr>
            </w:pPr>
            <w:r w:rsidRPr="004A306C">
              <w:rPr>
                <w:rFonts w:ascii="標楷體" w:eastAsia="標楷體" w:hAnsi="標楷體"/>
                <w:kern w:val="0"/>
              </w:rPr>
              <w:t>評量方式</w:t>
            </w:r>
          </w:p>
        </w:tc>
      </w:tr>
      <w:tr w:rsidR="00F7180E" w:rsidTr="00F7180E">
        <w:trPr>
          <w:trHeight w:val="1212"/>
          <w:jc w:val="center"/>
        </w:trPr>
        <w:tc>
          <w:tcPr>
            <w:tcW w:w="1577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C02E2" w:rsidRDefault="00EC02E2" w:rsidP="00EC02E2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</w:tc>
        <w:tc>
          <w:tcPr>
            <w:tcW w:w="66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02E2" w:rsidRPr="006C6662" w:rsidRDefault="00EC02E2" w:rsidP="00EC02E2">
            <w:pPr>
              <w:contextualSpacing/>
              <w:rPr>
                <w:rFonts w:ascii="標楷體" w:eastAsia="標楷體" w:hAnsi="標楷體"/>
                <w:b/>
              </w:rPr>
            </w:pPr>
            <w:r w:rsidRPr="006C6662">
              <w:rPr>
                <w:rFonts w:ascii="標楷體" w:eastAsia="標楷體" w:hAnsi="標楷體" w:hint="eastAsia"/>
                <w:b/>
              </w:rPr>
              <w:t>【活動1：</w:t>
            </w:r>
            <w:r w:rsidRPr="0045668A">
              <w:rPr>
                <w:rFonts w:ascii="標楷體" w:eastAsia="標楷體" w:hAnsi="標楷體" w:hint="eastAsia"/>
                <w:b/>
              </w:rPr>
              <w:t>認識不同的情緒</w:t>
            </w:r>
            <w:r w:rsidRPr="006C6662">
              <w:rPr>
                <w:rFonts w:ascii="標楷體" w:eastAsia="標楷體" w:hAnsi="標楷體" w:hint="eastAsia"/>
                <w:b/>
              </w:rPr>
              <w:t>】</w:t>
            </w:r>
          </w:p>
          <w:p w:rsidR="00EC02E2" w:rsidRDefault="00EC02E2" w:rsidP="00EC02E2">
            <w:pPr>
              <w:widowControl/>
              <w:ind w:left="480" w:hangingChars="200" w:hanging="480"/>
              <w:rPr>
                <w:rFonts w:ascii="標楷體" w:eastAsia="標楷體" w:hAnsi="標楷體" w:cs="南一......" w:hint="eastAsia"/>
                <w:color w:val="000000"/>
              </w:rPr>
            </w:pPr>
            <w:r w:rsidRPr="00C2125E">
              <w:rPr>
                <w:rFonts w:ascii="標楷體" w:eastAsia="標楷體" w:hAnsi="標楷體" w:cs="南一......" w:hint="eastAsia"/>
                <w:color w:val="000000"/>
              </w:rPr>
              <w:t>一、重點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一)</w:t>
            </w:r>
            <w:r w:rsidRPr="0045668A">
              <w:rPr>
                <w:rFonts w:ascii="標楷體" w:eastAsia="標楷體" w:hAnsi="標楷體" w:cs="南一......" w:hint="eastAsia"/>
                <w:color w:val="000000"/>
              </w:rPr>
              <w:t>引導學童了解每個人都會有情緒，不論情緒是正向或負</w:t>
            </w:r>
            <w:r w:rsidRPr="0045668A">
              <w:rPr>
                <w:rFonts w:ascii="標楷體" w:eastAsia="標楷體" w:hAnsi="標楷體" w:cs="南一......" w:hint="eastAsia"/>
                <w:color w:val="000000"/>
              </w:rPr>
              <w:lastRenderedPageBreak/>
              <w:t>向，都是正常</w:t>
            </w:r>
            <w:r w:rsidR="00F7180E" w:rsidRPr="0045668A">
              <w:rPr>
                <w:rFonts w:ascii="標楷體" w:eastAsia="標楷體" w:hAnsi="標楷體" w:cs="南一......" w:hint="eastAsia"/>
                <w:color w:val="000000"/>
              </w:rPr>
              <w:t>的。</w:t>
            </w:r>
            <w:r>
              <w:rPr>
                <w:rFonts w:ascii="標楷體" w:eastAsia="標楷體" w:hAnsi="標楷體" w:cs="南一......" w:hint="eastAsia"/>
                <w:color w:val="000000"/>
              </w:rPr>
              <w:t xml:space="preserve">    </w:t>
            </w:r>
          </w:p>
          <w:p w:rsidR="00EC02E2" w:rsidRPr="00C2125E" w:rsidRDefault="00EC02E2" w:rsidP="00F7180E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二)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從遊戲和情境中分辨情緒，也可以在日常生活中觀察每個人對情緒的</w:t>
            </w:r>
            <w:r w:rsidR="00F7180E" w:rsidRPr="00F27A37">
              <w:rPr>
                <w:rFonts w:ascii="標楷體" w:eastAsia="標楷體" w:hAnsi="標楷體" w:cs="南一......" w:hint="eastAsia"/>
                <w:color w:val="000000"/>
              </w:rPr>
              <w:t>反應。</w:t>
            </w:r>
            <w:r>
              <w:rPr>
                <w:rFonts w:ascii="標楷體" w:eastAsia="標楷體" w:hAnsi="標楷體" w:cs="南一......" w:hint="eastAsia"/>
                <w:color w:val="000000"/>
              </w:rPr>
              <w:t xml:space="preserve">     </w:t>
            </w:r>
          </w:p>
          <w:p w:rsidR="00EC02E2" w:rsidRPr="00A24D6A" w:rsidRDefault="00EC02E2" w:rsidP="00EC02E2">
            <w:pPr>
              <w:widowControl/>
              <w:ind w:left="480" w:hangingChars="200" w:hanging="480"/>
              <w:rPr>
                <w:rFonts w:ascii="MS Mincho" w:hAnsi="MS Mincho" w:cs="MS Mincho" w:hint="eastAsia"/>
              </w:rPr>
            </w:pPr>
            <w:r w:rsidRPr="00C2125E">
              <w:rPr>
                <w:rFonts w:ascii="標楷體" w:eastAsia="標楷體" w:hAnsi="標楷體" w:cs="南一......" w:hint="eastAsia"/>
                <w:color w:val="000000"/>
              </w:rPr>
              <w:t>二、活動（建議節次：第一節）</w:t>
            </w:r>
          </w:p>
          <w:p w:rsidR="00EC02E2" w:rsidRPr="00B639F2" w:rsidRDefault="00EC02E2" w:rsidP="00EC02E2">
            <w:pPr>
              <w:widowControl/>
              <w:ind w:left="408" w:hangingChars="170" w:hanging="408"/>
              <w:rPr>
                <w:rFonts w:ascii="MS Mincho" w:hAnsi="MS Mincho" w:cs="MS Mincho" w:hint="eastAsia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一)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比手畫腳猜情緒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教師請學童兩人一組進行遊戲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教師說明遊戲規則：一位學童用手腳和表情表演出情緒卡中的情緒，不可以說話，另一位學童猜情緒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學童輪流進行遊戲，將自己猜對的次數填入課本。</w:t>
            </w:r>
          </w:p>
          <w:p w:rsidR="00EC02E2" w:rsidRPr="00E95780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4.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參考情緒：開心、生氣、痛苦、驚訝喜歡、緊張、傷心、討厭。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二)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教師繼續播放電子書，請學童觀察不同情境，觀察後將自己配對的情境與情緒連線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情境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吃到好吃的餅乾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故事書破掉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⑶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上臺說故事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⑷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買了新衣服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請學童和同學討論彼此的連線不同之處，並說說看為什麼會這樣連線。</w:t>
            </w:r>
          </w:p>
          <w:p w:rsidR="00EC02E2" w:rsidRPr="006C666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教師應鼓勵學童說出自己的想法，不用擔心別人跟自己的想法不同，因為每個人看法不同是很正常的事情。</w:t>
            </w:r>
          </w:p>
          <w:p w:rsidR="00EC02E2" w:rsidRDefault="00EC02E2" w:rsidP="00EC02E2">
            <w:pPr>
              <w:widowControl/>
              <w:ind w:left="240" w:hangingChars="100" w:hanging="240"/>
              <w:rPr>
                <w:rFonts w:ascii="標楷體" w:eastAsia="標楷體" w:hAnsi="標楷體" w:cs="南一.胤.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三)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補充活動：情緒分辨遊戲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教師準備不同情緒的字卡，請學童將卡片分成正向的情緒、負向的情緒及不確定的情緒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貼完後，請學童一起討論情緒卡放的位置是否正確？為什麼有些卡片會是不確定的呢？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※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情緒分類參考：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喜、樂：歡喜、開心、快樂、高興、驚喜、興奮、感謝、幸福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怒：生氣、憤怒、煩悶、不耐煩、抓狂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⑶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哀：憂愁、痛苦、孤單、難過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⑷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懼：害怕、恐懼、緊張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⑸</w:t>
            </w:r>
            <w:r w:rsidRPr="00F27A37">
              <w:rPr>
                <w:rFonts w:ascii="標楷體" w:eastAsia="標楷體" w:hAnsi="標楷體" w:cs="南一......" w:hint="eastAsia"/>
                <w:color w:val="000000"/>
                <w:kern w:val="0"/>
              </w:rPr>
              <w:t>不確定：羨慕、驕傲、得意、驚訝。</w:t>
            </w:r>
          </w:p>
          <w:p w:rsidR="00EC02E2" w:rsidRPr="006C666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四)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教師歸納：情緒有很多種，每個人對情緒也有不同看法，我們要能尊重別人的想法。</w:t>
            </w:r>
          </w:p>
          <w:p w:rsidR="00EC02E2" w:rsidRPr="006C6662" w:rsidRDefault="00EC02E2" w:rsidP="00EC02E2">
            <w:pPr>
              <w:widowControl/>
              <w:contextualSpacing/>
              <w:jc w:val="center"/>
              <w:rPr>
                <w:rFonts w:ascii="標楷體" w:eastAsia="標楷體" w:hAnsi="標楷體" w:hint="eastAsia"/>
                <w:b/>
              </w:rPr>
            </w:pPr>
            <w:r w:rsidRPr="006C6662">
              <w:rPr>
                <w:rFonts w:ascii="標楷體" w:eastAsia="標楷體" w:hAnsi="標楷體" w:hint="eastAsia"/>
                <w:b/>
                <w:color w:val="000000"/>
              </w:rPr>
              <w:t>～第一節結束/共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Pr="006C6662">
              <w:rPr>
                <w:rFonts w:ascii="標楷體" w:eastAsia="標楷體" w:hAnsi="標楷體" w:hint="eastAsia"/>
                <w:b/>
                <w:color w:val="000000"/>
              </w:rPr>
              <w:t>節～</w:t>
            </w:r>
          </w:p>
          <w:p w:rsidR="00EC02E2" w:rsidRPr="00B870F0" w:rsidRDefault="00EC02E2" w:rsidP="00EC02E2">
            <w:pPr>
              <w:contextualSpacing/>
              <w:rPr>
                <w:rFonts w:ascii="標楷體" w:eastAsia="標楷體" w:hAnsi="標楷體" w:hint="eastAsia"/>
                <w:b/>
              </w:rPr>
            </w:pPr>
          </w:p>
          <w:p w:rsidR="00EC02E2" w:rsidRPr="006C6662" w:rsidRDefault="00EC02E2" w:rsidP="00EC02E2">
            <w:pPr>
              <w:contextualSpacing/>
              <w:rPr>
                <w:rFonts w:ascii="標楷體" w:eastAsia="標楷體" w:hAnsi="標楷體"/>
                <w:b/>
              </w:rPr>
            </w:pPr>
            <w:r w:rsidRPr="006C6662">
              <w:rPr>
                <w:rFonts w:ascii="標楷體" w:eastAsia="標楷體" w:hAnsi="標楷體" w:hint="eastAsia"/>
                <w:b/>
              </w:rPr>
              <w:lastRenderedPageBreak/>
              <w:t>【活動2：</w:t>
            </w:r>
            <w:r w:rsidRPr="00F27A37">
              <w:rPr>
                <w:rFonts w:ascii="標楷體" w:eastAsia="標楷體" w:hAnsi="標楷體" w:hint="eastAsia"/>
                <w:b/>
              </w:rPr>
              <w:t>情緒處理器</w:t>
            </w:r>
            <w:r w:rsidRPr="006C6662">
              <w:rPr>
                <w:rFonts w:ascii="標楷體" w:eastAsia="標楷體" w:hAnsi="標楷體" w:hint="eastAsia"/>
                <w:b/>
              </w:rPr>
              <w:t>】</w:t>
            </w:r>
          </w:p>
          <w:p w:rsidR="00EC02E2" w:rsidRDefault="00EC02E2" w:rsidP="00EC02E2">
            <w:pPr>
              <w:widowControl/>
              <w:ind w:left="480" w:hangingChars="200" w:hanging="480"/>
              <w:rPr>
                <w:rFonts w:ascii="標楷體" w:eastAsia="標楷體" w:hAnsi="標楷體" w:cs="南一......" w:hint="eastAsia"/>
                <w:color w:val="000000"/>
              </w:rPr>
            </w:pPr>
            <w:r w:rsidRPr="00C2125E">
              <w:rPr>
                <w:rFonts w:ascii="標楷體" w:eastAsia="標楷體" w:hAnsi="標楷體" w:cs="南一......" w:hint="eastAsia"/>
                <w:color w:val="000000"/>
              </w:rPr>
              <w:t>一、重點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一)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在校與同學相處時，難免會產生不愉快的情緒，遇到這些不愉快的情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 xml:space="preserve">    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況時，可以用和緩的方式與對方溝通。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二)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運用「我訊息」，可以讓人情緒緩和、心平氣和的與人溝通，讓別人</w:t>
            </w:r>
          </w:p>
          <w:p w:rsidR="00EC02E2" w:rsidRPr="00C2125E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 xml:space="preserve">    </w:t>
            </w:r>
            <w:r w:rsidRPr="00F27A37">
              <w:rPr>
                <w:rFonts w:ascii="標楷體" w:eastAsia="標楷體" w:hAnsi="標楷體" w:cs="南一......" w:hint="eastAsia"/>
                <w:color w:val="000000"/>
              </w:rPr>
              <w:t>了解自己的想法。</w:t>
            </w:r>
          </w:p>
          <w:p w:rsidR="00EC02E2" w:rsidRPr="00A24D6A" w:rsidRDefault="00EC02E2" w:rsidP="00EC02E2">
            <w:pPr>
              <w:widowControl/>
              <w:ind w:left="480" w:hangingChars="200" w:hanging="480"/>
              <w:rPr>
                <w:rFonts w:ascii="MS Mincho" w:hAnsi="MS Mincho" w:hint="eastAsia"/>
                <w:kern w:val="0"/>
              </w:rPr>
            </w:pPr>
            <w:r w:rsidRPr="00C2125E">
              <w:rPr>
                <w:rFonts w:ascii="標楷體" w:eastAsia="標楷體" w:hAnsi="標楷體" w:cs="南一......" w:hint="eastAsia"/>
                <w:color w:val="000000"/>
              </w:rPr>
              <w:t>二、活動（建議節次：第二</w:t>
            </w:r>
            <w:r>
              <w:rPr>
                <w:rFonts w:ascii="標楷體" w:eastAsia="標楷體" w:hAnsi="標楷體" w:cs="南一......" w:hint="eastAsia"/>
                <w:color w:val="000000"/>
              </w:rPr>
              <w:t>至三</w:t>
            </w:r>
            <w:r w:rsidRPr="00C2125E">
              <w:rPr>
                <w:rFonts w:ascii="標楷體" w:eastAsia="標楷體" w:hAnsi="標楷體" w:cs="南一......" w:hint="eastAsia"/>
                <w:color w:val="000000"/>
              </w:rPr>
              <w:t>節）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一)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教師播放電子書，引導學童說一說自己看到了什麼行為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同學亂丟垃圾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和同學一起討論功課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個人物品被擅自拿走。</w:t>
            </w:r>
          </w:p>
          <w:p w:rsidR="00EC02E2" w:rsidRPr="00E95780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4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同學遵守遊戲規則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5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玩遊戲時被同學插隊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6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想和同學玩被拒絕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7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被人撞到。</w:t>
            </w:r>
          </w:p>
          <w:p w:rsidR="00EC02E2" w:rsidRPr="006C666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二)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教師引導學童觀察課本情境後發表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哪些行為會讓你感到愉快？哪些感到不愉快？哪些沒有特別的感覺？（請學童將數字填入課本）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你和同學曾經發生過哪些不愉快的互動經驗？</w:t>
            </w:r>
          </w:p>
          <w:p w:rsidR="00EC02E2" w:rsidRPr="0088665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當你心情不愉快時，你會怎麼做？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三)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演練時間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請學童上臺扮演課本角色，並說說看自己在被人撞到、邀請同學一起玩被拒絕、被插隊或被別人擅自拿走個人物品等情況下時，可能會有什麼心情？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再請學童說說看，當你亂丟垃圾、擅自拿走他人物品、故意插隊或撞到他人時，別人可能會有什麼心情？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四)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師生共同歸納：當你因為別人的行為感到不愉快時，可以用溫和的語氣向他勸說，冷靜的與人溝通，才能化解不愉快的情緒。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五)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補充活動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準備材料：卡片數張、著色用具、裝飾品、細繩、打孔機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請學童在卡片寫下自己面對不愉快的情緒時，會尋求的情感支持技巧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請學童在卡片上畫圖或貼上裝飾品。</w:t>
            </w:r>
          </w:p>
          <w:p w:rsidR="00EC02E2" w:rsidRPr="00E95780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4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教師指導學童將紙張打洞，並用細繩將卡片串在一起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5.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教師提醒學童，當自己面對不愉快的情緒時，可以嘗試用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lastRenderedPageBreak/>
              <w:t>卡片上的方法抒發情緒。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六)</w:t>
            </w:r>
            <w:r w:rsidRPr="00110C82">
              <w:rPr>
                <w:rFonts w:ascii="標楷體" w:eastAsia="標楷體" w:hAnsi="標楷體" w:cs="南一......" w:hint="eastAsia"/>
                <w:color w:val="000000"/>
              </w:rPr>
              <w:t>教師總結：了解排解情緒的技巧，我們也可以學會控制情緒，更合理的表達情緒。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七)</w:t>
            </w:r>
            <w:r w:rsidRPr="007E205D">
              <w:rPr>
                <w:rFonts w:ascii="標楷體" w:eastAsia="標楷體" w:hAnsi="標楷體" w:cs="南一......" w:hint="eastAsia"/>
                <w:color w:val="000000"/>
              </w:rPr>
              <w:t>反應遊戲機：當遇到令人不愉快的情形時，你會選擇用哪一種方式應對？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7E205D">
              <w:rPr>
                <w:rFonts w:ascii="標楷體" w:eastAsia="標楷體" w:hAnsi="標楷體" w:cs="南一......" w:hint="eastAsia"/>
                <w:color w:val="000000"/>
                <w:kern w:val="0"/>
              </w:rPr>
              <w:t>發現同學亂丟垃圾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7E205D">
              <w:rPr>
                <w:rFonts w:ascii="標楷體" w:eastAsia="標楷體" w:hAnsi="標楷體" w:cs="南一......" w:hint="eastAsia"/>
                <w:color w:val="000000"/>
                <w:kern w:val="0"/>
              </w:rPr>
              <w:t>把垃圾丟到他的座位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7E205D">
              <w:rPr>
                <w:rFonts w:ascii="標楷體" w:eastAsia="標楷體" w:hAnsi="標楷體" w:cs="南一......" w:hint="eastAsia"/>
                <w:color w:val="000000"/>
                <w:kern w:val="0"/>
              </w:rPr>
              <w:t>提醒他要維護環境衛生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2.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個人物品被擅自拿走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從他手中搶回來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請他先詢問自己才能借物品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3.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玩遊戲時被同學插隊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用力把他推走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請他排隊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4.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想和同學玩被拒絕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找別人或自己去玩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以後再也不找他玩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5.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被人撞到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氣呼呼的罵人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BE7AFE">
              <w:rPr>
                <w:rFonts w:ascii="標楷體" w:eastAsia="標楷體" w:hAnsi="標楷體" w:cs="南一......" w:hint="eastAsia"/>
                <w:color w:val="000000"/>
                <w:kern w:val="0"/>
              </w:rPr>
              <w:t>委婉的告知他撞到自己了。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八)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討論時間：你做的選擇會產生什麼結果跟同學討論，並分享自己的想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 xml:space="preserve">    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法。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九)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師生共同歸納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遇到令人不愉快的情形時，每個人都會有不同的情緒反應，可能是生氣、憤怒、失望、難過、悲傷等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面對同一種情境，有人覺得不愉快，有人會覺得沒什麼，所以反應出來的情緒也不同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同一種情境，處理的方式不同，結果也會不同。</w:t>
            </w:r>
          </w:p>
          <w:p w:rsidR="00EC02E2" w:rsidRPr="00E95780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4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如果能心平氣和處理當下的情緒，用和緩的語氣提醒做了不當行為的人，所得到的回應也會比較緩和，比較不會引起爭吵或破壞彼此的情誼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5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要心平氣和的回應令人不愉快的情境並不容易，需要經過練習，需要有同理心，理解對方當下的想法，才能做出合理的回應。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十)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當處在負面情緒下，和他人溝通或互動時，是否常變成爭執不下的情況？試著練習使用「我訊息」吧！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十一)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教師播放電子書，引導學童說一說，要怎樣運用「我訊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lastRenderedPageBreak/>
              <w:t>息」？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故意撞人：我發現你剛剛撞到我卻沒有道歉，我覺得很生氣，我希望你能向我道歉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想和同學玩被拒絕：我覺得有點難過因為剛才下課時間只有我一個人去打球，我希望下次我們可以一起玩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教師說明：情緒沒有對錯，先說出事實，再表達自己的感受，讓對方清楚你的情緒反應，就能讓溝通變順暢。</w:t>
            </w:r>
          </w:p>
          <w:p w:rsidR="00EC02E2" w:rsidRPr="00E95780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4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「我訊息」是用「具體事實」＋「感受」＋「期待」來完成的，學童可以練習如何做「我訊息」的溝通方式。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十二)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演練時間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同學玩遊戲時不遵守規則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同學常常打斷我寫作業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同學常常拿我的名字開玩笑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4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今天跟好朋友打招呼，他卻不理我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5.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演練後，請一起演練的同學簽名，並分享使用「我訊息」的感受。</w:t>
            </w:r>
          </w:p>
          <w:p w:rsidR="00EC02E2" w:rsidRPr="009A1FD8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十三)</w:t>
            </w:r>
            <w:r w:rsidRPr="00BE7AFE">
              <w:rPr>
                <w:rFonts w:ascii="標楷體" w:eastAsia="標楷體" w:hAnsi="標楷體" w:cs="南一......" w:hint="eastAsia"/>
                <w:color w:val="000000"/>
              </w:rPr>
              <w:t>師生共同歸納：「我訊息」是很好的溝通方式，能讓人心平氣和的與人對話，避免不必要的衝突。</w:t>
            </w:r>
          </w:p>
          <w:p w:rsidR="00EC02E2" w:rsidRPr="006C6662" w:rsidRDefault="00EC02E2" w:rsidP="00EC02E2">
            <w:pPr>
              <w:widowControl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6C6662">
              <w:rPr>
                <w:rFonts w:ascii="標楷體" w:eastAsia="標楷體" w:hAnsi="標楷體" w:hint="eastAsia"/>
                <w:b/>
                <w:color w:val="000000"/>
              </w:rPr>
              <w:t>～第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二至三</w:t>
            </w:r>
            <w:r w:rsidRPr="006C6662">
              <w:rPr>
                <w:rFonts w:ascii="標楷體" w:eastAsia="標楷體" w:hAnsi="標楷體" w:hint="eastAsia"/>
                <w:b/>
                <w:color w:val="000000"/>
              </w:rPr>
              <w:t>節結束/共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Pr="006C6662">
              <w:rPr>
                <w:rFonts w:ascii="標楷體" w:eastAsia="標楷體" w:hAnsi="標楷體" w:hint="eastAsia"/>
                <w:b/>
                <w:color w:val="000000"/>
              </w:rPr>
              <w:t>節～</w:t>
            </w:r>
          </w:p>
          <w:p w:rsidR="00EC02E2" w:rsidRPr="00886652" w:rsidRDefault="00EC02E2" w:rsidP="00EC02E2">
            <w:pPr>
              <w:widowControl/>
              <w:contextualSpacing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</w:pPr>
          </w:p>
          <w:p w:rsidR="00EC02E2" w:rsidRPr="006C6662" w:rsidRDefault="00EC02E2" w:rsidP="00EC02E2">
            <w:pPr>
              <w:contextualSpacing/>
              <w:rPr>
                <w:rFonts w:ascii="標楷體" w:eastAsia="標楷體" w:hAnsi="標楷體"/>
                <w:b/>
              </w:rPr>
            </w:pPr>
            <w:r w:rsidRPr="006C6662">
              <w:rPr>
                <w:rFonts w:ascii="標楷體" w:eastAsia="標楷體" w:hAnsi="標楷體" w:hint="eastAsia"/>
                <w:b/>
              </w:rPr>
              <w:t>【活動3：</w:t>
            </w:r>
            <w:r w:rsidRPr="00226443">
              <w:rPr>
                <w:rFonts w:ascii="標楷體" w:eastAsia="標楷體" w:hAnsi="標楷體" w:hint="eastAsia"/>
                <w:b/>
              </w:rPr>
              <w:t>培養同理心</w:t>
            </w:r>
            <w:r>
              <w:rPr>
                <w:rFonts w:ascii="標楷體" w:eastAsia="標楷體" w:hAnsi="標楷體" w:hint="eastAsia"/>
                <w:b/>
              </w:rPr>
              <w:t>之一</w:t>
            </w:r>
            <w:r w:rsidRPr="006C6662">
              <w:rPr>
                <w:rFonts w:ascii="標楷體" w:eastAsia="標楷體" w:hAnsi="標楷體" w:hint="eastAsia"/>
                <w:b/>
              </w:rPr>
              <w:t>】</w:t>
            </w:r>
          </w:p>
          <w:p w:rsidR="00EC02E2" w:rsidRPr="00226443" w:rsidRDefault="00EC02E2" w:rsidP="00EC02E2">
            <w:pPr>
              <w:widowControl/>
              <w:ind w:left="480" w:hangingChars="200" w:hanging="480"/>
              <w:rPr>
                <w:rFonts w:ascii="標楷體" w:eastAsia="標楷體" w:hAnsi="標楷體" w:cs="南一......" w:hint="eastAsia"/>
                <w:color w:val="000000"/>
              </w:rPr>
            </w:pPr>
            <w:r w:rsidRPr="00226443">
              <w:rPr>
                <w:rFonts w:ascii="標楷體" w:eastAsia="標楷體" w:hAnsi="標楷體" w:cs="南一......" w:hint="eastAsia"/>
                <w:color w:val="000000"/>
              </w:rPr>
              <w:t>一、重點：經過同理心的訓練，可以幫助學童站在對方的立場思考，並能夠體諒他人的情緒和想法。</w:t>
            </w:r>
          </w:p>
          <w:p w:rsidR="00EC02E2" w:rsidRPr="00A24D6A" w:rsidRDefault="00EC02E2" w:rsidP="00EC02E2">
            <w:pPr>
              <w:widowControl/>
              <w:ind w:left="480" w:hangingChars="200" w:hanging="480"/>
              <w:rPr>
                <w:rFonts w:ascii="MS Mincho" w:hAnsi="MS Mincho" w:cs="MS Mincho" w:hint="eastAsia"/>
              </w:rPr>
            </w:pPr>
            <w:r w:rsidRPr="00226443">
              <w:rPr>
                <w:rFonts w:ascii="標楷體" w:eastAsia="標楷體" w:hAnsi="標楷體" w:cs="南一......" w:hint="eastAsia"/>
                <w:color w:val="000000"/>
              </w:rPr>
              <w:t>二、活動（建議節數：第四至五節）</w:t>
            </w:r>
          </w:p>
          <w:p w:rsidR="00EC02E2" w:rsidRPr="00911FB2" w:rsidRDefault="00EC02E2" w:rsidP="00EC02E2">
            <w:pPr>
              <w:widowControl/>
              <w:ind w:left="24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一)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教師播放電子書情境，請學童觀察並討論同學們對麥麥說的話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你考試考不好，我能體會你難過的心情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沒關係，下次再考好就可以了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怎麼會這樣？你怎麼考這麼差？</w:t>
            </w:r>
          </w:p>
          <w:p w:rsidR="00EC02E2" w:rsidRPr="00911FB2" w:rsidRDefault="00EC02E2" w:rsidP="00EC02E2">
            <w:pPr>
              <w:widowControl/>
              <w:ind w:left="24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二)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教師提問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當你因為考試成績不好而難過時，你最不想聽到什麼話？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你會對別人說出你自己不喜歡聽到的話嗎？</w:t>
            </w:r>
          </w:p>
          <w:p w:rsidR="00EC02E2" w:rsidRPr="00911FB2" w:rsidRDefault="00EC02E2" w:rsidP="00EC02E2">
            <w:pPr>
              <w:widowControl/>
              <w:ind w:left="24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三)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教師歸納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當別人心情不好時，我們應該同理對方的感受，幫助他和緩情緒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如果別人講的話讓我們感到難過時，可以婉轉的讓他知道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3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我們不喜歡的話，就不要對他人說。</w:t>
            </w:r>
          </w:p>
          <w:p w:rsidR="00EC02E2" w:rsidRDefault="00EC02E2" w:rsidP="00EC02E2">
            <w:pPr>
              <w:widowControl/>
              <w:ind w:left="24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lastRenderedPageBreak/>
              <w:t>(四)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如果我是你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如果你扮演三位同學，你覺得自己說的話會帶給麥麥什麼感覺？有安慰到麥麥嗎？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威.威..." w:hint="eastAsia"/>
                <w:color w:val="000000"/>
              </w:rPr>
              <w:t>2.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如果你是麥麥，哪一個人說的話最能理解、安慰你的心情？</w:t>
            </w:r>
          </w:p>
          <w:p w:rsidR="00EC02E2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(五)</w:t>
            </w:r>
            <w:r w:rsidRPr="00226443">
              <w:rPr>
                <w:rFonts w:ascii="標楷體" w:eastAsia="標楷體" w:hAnsi="標楷體" w:cs="南一......" w:hint="eastAsia"/>
                <w:color w:val="000000"/>
              </w:rPr>
              <w:t>教師說明「同理心」：是一種將自己置於他人的位置，並能夠理解或感受他人在其框架內所經歷的事物的能力。當你把他人當作自己，就能理解並體諒他人的情緒和立場，並站在他人的角度思考和處理問題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1.</w:t>
            </w:r>
            <w:r w:rsidRPr="00226443">
              <w:rPr>
                <w:rFonts w:ascii="標楷體" w:eastAsia="標楷體" w:hAnsi="標楷體" w:cs="南一......" w:hint="eastAsia"/>
                <w:color w:val="000000"/>
                <w:kern w:val="0"/>
              </w:rPr>
              <w:t>同理心考驗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226443">
              <w:rPr>
                <w:rFonts w:ascii="標楷體" w:eastAsia="標楷體" w:hAnsi="標楷體" w:cs="南一......" w:hint="eastAsia"/>
                <w:color w:val="000000"/>
                <w:kern w:val="0"/>
              </w:rPr>
              <w:t>請學童把有同理心的對話打</w:t>
            </w:r>
            <w:r>
              <w:rPr>
                <w:rFonts w:ascii="標楷體" w:eastAsia="標楷體" w:hAnsi="標楷體" w:cs="南一......" w:hint="eastAsia"/>
                <w:color w:val="000000"/>
                <w:kern w:val="0"/>
              </w:rPr>
              <w:t>ˇ</w:t>
            </w:r>
            <w:r w:rsidRPr="00226443">
              <w:rPr>
                <w:rFonts w:ascii="標楷體" w:eastAsia="標楷體" w:hAnsi="標楷體" w:cs="南一......" w:hint="eastAsia"/>
                <w:color w:val="000000"/>
                <w:kern w:val="0"/>
              </w:rPr>
              <w:t>。</w:t>
            </w:r>
          </w:p>
          <w:p w:rsidR="00EC02E2" w:rsidRDefault="00EC02E2" w:rsidP="00EC02E2">
            <w:pPr>
              <w:widowControl/>
              <w:ind w:leftChars="300" w:left="960" w:hangingChars="100" w:hanging="240"/>
              <w:rPr>
                <w:rFonts w:ascii="新細明體" w:hAnsi="新細明體" w:cs="南一......" w:hint="eastAsia"/>
                <w:color w:val="000000"/>
                <w:kern w:val="0"/>
              </w:rPr>
            </w:pPr>
            <w:r>
              <w:rPr>
                <w:rFonts w:ascii="新細明體" w:hAnsi="新細明體" w:cs="南一......" w:hint="eastAsia"/>
                <w:color w:val="000000"/>
                <w:kern w:val="0"/>
              </w:rPr>
              <w:t>①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哈哈哈！跑步也會跌倒。</w:t>
            </w:r>
          </w:p>
          <w:p w:rsidR="00EC02E2" w:rsidRDefault="00EC02E2" w:rsidP="00EC02E2">
            <w:pPr>
              <w:widowControl/>
              <w:ind w:leftChars="300" w:left="96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新細明體" w:hAnsi="新細明體" w:cs="南一......" w:hint="eastAsia"/>
                <w:color w:val="000000"/>
                <w:kern w:val="0"/>
              </w:rPr>
              <w:t>②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你跌倒了，一定很痛吧？我帶你去健康中心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請學童上臺演練，再說說看運用「同理心」有什麼好處？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⑶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怎麼說才是有同理心的表達？請學童分組討論，記錄對話並分享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2.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「誰有同理心」遊戲：請三位學童上臺扮演角色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角色介紹</w:t>
            </w:r>
          </w:p>
          <w:p w:rsidR="00EC02E2" w:rsidRPr="00C30A3D" w:rsidRDefault="00EC02E2" w:rsidP="00EC02E2">
            <w:pPr>
              <w:widowControl/>
              <w:ind w:leftChars="300" w:left="72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A：被鬼嚇一跳的人。</w:t>
            </w:r>
          </w:p>
          <w:p w:rsidR="00EC02E2" w:rsidRPr="00C30A3D" w:rsidRDefault="00EC02E2" w:rsidP="00EC02E2">
            <w:pPr>
              <w:widowControl/>
              <w:ind w:leftChars="300" w:left="72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B：鬼。</w:t>
            </w:r>
          </w:p>
          <w:p w:rsidR="00EC02E2" w:rsidRDefault="00EC02E2" w:rsidP="00EC02E2">
            <w:pPr>
              <w:widowControl/>
              <w:ind w:leftChars="300" w:left="72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C：在旁邊偷笑的人。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情境：今天是萬聖節，A獨自走在路上，被突然冒出來的B嚇一跳，在一旁看到的C哈哈大笑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</w:rPr>
              <w:t>3.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表演完畢後，請學童討論不同角色的表情、動作，並猜測他有什麼情緒。</w:t>
            </w:r>
          </w:p>
          <w:p w:rsidR="00EC02E2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>
              <w:rPr>
                <w:rFonts w:ascii="標楷體" w:eastAsia="標楷體" w:hAnsi="標楷體" w:cs="南一......" w:hint="eastAsia"/>
                <w:color w:val="000000"/>
                <w:kern w:val="0"/>
              </w:rPr>
              <w:t>4.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教師提問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⑴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A被嚇到的時候，你覺得好笑嗎？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/>
                <w:color w:val="000000"/>
                <w:kern w:val="0"/>
              </w:rPr>
            </w:pPr>
            <w:r w:rsidRPr="00E76BF7">
              <w:rPr>
                <w:rFonts w:ascii="新細明體" w:hAnsi="新細明體" w:cs="新細明體" w:hint="eastAsia"/>
              </w:rPr>
              <w:t>⑵</w:t>
            </w:r>
            <w:r w:rsidRPr="00C30A3D">
              <w:rPr>
                <w:rFonts w:ascii="標楷體" w:eastAsia="標楷體" w:hAnsi="標楷體" w:cs="南一......" w:hint="eastAsia"/>
                <w:color w:val="000000"/>
                <w:kern w:val="0"/>
              </w:rPr>
              <w:t>如果A真的很膽小，被嚇到會不會發生問題？</w:t>
            </w:r>
          </w:p>
          <w:p w:rsidR="00EC02E2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/>
                <w:color w:val="000000"/>
                <w:kern w:val="0"/>
              </w:rPr>
            </w:pPr>
            <w:r>
              <w:rPr>
                <w:rFonts w:ascii="新細明體" w:eastAsia="標楷體" w:hint="eastAsia"/>
                <w:b/>
                <w:color w:val="FF0000"/>
              </w:rPr>
              <w:t>(</w:t>
            </w:r>
            <w:r>
              <w:rPr>
                <w:rFonts w:ascii="新細明體" w:eastAsia="標楷體" w:hint="eastAsia"/>
                <w:b/>
                <w:color w:val="FF0000"/>
              </w:rPr>
              <w:t>公開觀課為我是</w:t>
            </w:r>
            <w:r>
              <w:rPr>
                <w:rFonts w:ascii="新細明體" w:eastAsia="標楷體" w:hint="eastAsia"/>
                <w:b/>
                <w:color w:val="FF0000"/>
              </w:rPr>
              <w:t>EQ</w:t>
            </w:r>
            <w:r>
              <w:rPr>
                <w:rFonts w:ascii="新細明體" w:eastAsia="標楷體" w:hint="eastAsia"/>
                <w:b/>
                <w:color w:val="FF0000"/>
              </w:rPr>
              <w:t>高手之第五節課</w:t>
            </w:r>
            <w:r>
              <w:rPr>
                <w:rFonts w:ascii="新細明體" w:eastAsia="標楷體" w:hint="eastAsia"/>
                <w:b/>
                <w:color w:val="FF0000"/>
              </w:rPr>
              <w:t>)</w:t>
            </w:r>
          </w:p>
          <w:p w:rsidR="00EC02E2" w:rsidRPr="003B16BF" w:rsidRDefault="00EC02E2" w:rsidP="00EC02E2">
            <w:pPr>
              <w:widowControl/>
              <w:rPr>
                <w:rFonts w:ascii="標楷體" w:eastAsia="標楷體" w:hAnsi="標楷體" w:cs="南一......" w:hint="eastAsia"/>
                <w:color w:val="FF0000"/>
                <w:kern w:val="0"/>
              </w:rPr>
            </w:pPr>
            <w:r w:rsidRPr="003B16BF">
              <w:rPr>
                <w:rFonts w:ascii="標楷體" w:eastAsia="標楷體" w:hAnsi="標楷體" w:hint="eastAsia"/>
                <w:b/>
                <w:color w:val="FF0000"/>
              </w:rPr>
              <w:t>【活動3：培養同理心之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二</w:t>
            </w:r>
            <w:r w:rsidRPr="003B16BF">
              <w:rPr>
                <w:rFonts w:ascii="標楷體" w:eastAsia="標楷體" w:hAnsi="標楷體" w:hint="eastAsia"/>
                <w:b/>
                <w:color w:val="FF0000"/>
              </w:rPr>
              <w:t>】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公開觀課主要教學活動(延續上節課師生討論)</w:t>
            </w:r>
          </w:p>
          <w:p w:rsidR="00EC02E2" w:rsidRPr="00346447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六)冷靜五撇步，並運用停→想→選→做：因為他人的話語感到不舒服時，可以用一些方法來調適心情及避開衝突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1.先離開現場，緩和情緒：中止對話可以避免衝突越演越烈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2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到戶外放鬆：利用慢跑、快走、游泳等運動幫助我們調適身心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3.停下來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深呼吸5-10次：生氣時經常會呼吸急促，導致身心緊張，藉由深呼吸5-10次讓自己的呼吸頻率變慢，可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lastRenderedPageBreak/>
              <w:t>以放鬆身心狀態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4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尋求家人或師長協助，或想一想有沒有更適合解決問題的方法：如果對方說的話讓自己感到難受，也可以和家人或師長討論，聽聽其他人的想法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5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針對事情本身溝通，並選一種可解決情緒的方法去做，而選的方法也要是不傷人、不傷己的好方法：不因情緒影響溝通的重點，避免扭曲本身的需求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6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請學童發表其他調適心情的方法。</w:t>
            </w:r>
          </w:p>
          <w:p w:rsidR="00EC02E2" w:rsidRPr="00346447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參考答案：聽音樂、和朋友聊天、寫日記、大哭一場等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7.師生共同歸納</w:t>
            </w:r>
          </w:p>
          <w:p w:rsidR="00EC02E2" w:rsidRPr="00346447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346447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⑴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適度的緊張情緒能幫助我們進步，過度焦慮則可能影響身心狀態。</w:t>
            </w:r>
          </w:p>
          <w:p w:rsidR="00EC02E2" w:rsidRPr="00346447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346447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⑵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正面與負面情緒，都可以是學習的助力，要接納自己的情緒狀態，給予自己宣洩空間。</w:t>
            </w:r>
          </w:p>
          <w:p w:rsidR="00EC02E2" w:rsidRPr="00346447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七)師生共同歸納：當別人說出來的話會讓人感到不舒服時，我們或許會有不好的情緒產生，如果沒有經過調適，可能會造成衝突。因此，我們可以透過冷靜五撇步調適自己的情緒，再跟對方溝通，讓事情能圓滿解決。</w:t>
            </w:r>
          </w:p>
          <w:p w:rsidR="00EC02E2" w:rsidRPr="00346447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八)和解三妙招：情緒難免會失控，如果不小心傷害到他人，可以用以下這些方法處理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1.誠心向對方道歉：做錯事後，向對方真誠的道歉，及時修補關係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2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對自己做出的行為負責：傷害到他人的感受，應該要對自己的行為負責，也就是修復對方的感受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3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立下約定並遵守：向對方承諾自己不再犯同樣的錯誤，也會努力做到。</w:t>
            </w:r>
          </w:p>
          <w:p w:rsidR="00EC02E2" w:rsidRPr="00346447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九)教師歸納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1.要保持愉快的心情，對自己有信心，尊重並體諒別人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2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適當調適個人情緒，同理對方的感受，就能與同學維持良好友誼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3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維持良好友誼並和家人和睦相處，就能過得很愉快。</w:t>
            </w:r>
          </w:p>
          <w:p w:rsidR="00EC02E2" w:rsidRPr="00346447" w:rsidRDefault="00EC02E2" w:rsidP="00EC02E2">
            <w:pPr>
              <w:widowControl/>
              <w:ind w:left="408" w:hangingChars="170" w:hanging="408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(十)活力存摺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1.你能做到尊重自己及關懷他人的好行為嗎？做到的在□中打ˇ。</w:t>
            </w:r>
          </w:p>
          <w:p w:rsidR="00EC02E2" w:rsidRPr="00346447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346447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⑴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不會嘲笑同學。</w:t>
            </w:r>
          </w:p>
          <w:p w:rsidR="00EC02E2" w:rsidRPr="00346447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346447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⑵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能看懂同學的表情。</w:t>
            </w:r>
          </w:p>
          <w:p w:rsidR="00EC02E2" w:rsidRPr="00346447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346447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⑶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做錯事時願意跟同學道歉。</w:t>
            </w:r>
          </w:p>
          <w:p w:rsidR="00EC02E2" w:rsidRPr="00346447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346447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⑷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會使用「我訊息」溝通。</w:t>
            </w:r>
          </w:p>
          <w:p w:rsidR="00EC02E2" w:rsidRPr="00346447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</w:pPr>
            <w:r w:rsidRPr="00346447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lastRenderedPageBreak/>
              <w:t>⑸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會用同理心體諒別人。</w:t>
            </w:r>
          </w:p>
          <w:p w:rsidR="00EC02E2" w:rsidRPr="00346447" w:rsidRDefault="00EC02E2" w:rsidP="00EC02E2">
            <w:pPr>
              <w:widowControl/>
              <w:ind w:leftChars="200" w:left="720" w:hangingChars="100" w:hanging="240"/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</w:pPr>
            <w:r w:rsidRPr="00346447">
              <w:rPr>
                <w:rFonts w:ascii="新細明體" w:hAnsi="新細明體" w:cs="新細明體" w:hint="eastAsia"/>
                <w:b/>
                <w:color w:val="1F4E79" w:themeColor="accent5" w:themeShade="80"/>
              </w:rPr>
              <w:t>⑹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  <w:kern w:val="0"/>
              </w:rPr>
              <w:t>我會跟同學維持良好的友誼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2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沒有做到的部分請記錄下來。</w:t>
            </w:r>
          </w:p>
          <w:p w:rsidR="00EC02E2" w:rsidRPr="00346447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......"/>
                <w:b/>
                <w:color w:val="1F4E79" w:themeColor="accent5" w:themeShade="80"/>
              </w:rPr>
            </w:pPr>
            <w:r w:rsidRPr="00346447">
              <w:rPr>
                <w:rFonts w:ascii="標楷體" w:eastAsia="標楷體" w:hAnsi="標楷體" w:cs="南一威.威..." w:hint="eastAsia"/>
                <w:b/>
                <w:color w:val="1F4E79" w:themeColor="accent5" w:themeShade="80"/>
              </w:rPr>
              <w:t>3.</w:t>
            </w:r>
            <w:r w:rsidRPr="00346447">
              <w:rPr>
                <w:rFonts w:ascii="標楷體" w:eastAsia="標楷體" w:hAnsi="標楷體" w:cs="南一......" w:hint="eastAsia"/>
                <w:b/>
                <w:color w:val="1F4E79" w:themeColor="accent5" w:themeShade="80"/>
              </w:rPr>
              <w:t>想一想，沒有做到的部分可以怎麼改進？請寫下來，並努力改進。</w:t>
            </w:r>
          </w:p>
          <w:p w:rsidR="00EC02E2" w:rsidRPr="0045668A" w:rsidRDefault="00EC02E2" w:rsidP="00EC02E2">
            <w:pPr>
              <w:widowControl/>
              <w:ind w:leftChars="100" w:left="480" w:hangingChars="100" w:hanging="240"/>
              <w:rPr>
                <w:rFonts w:ascii="標楷體" w:eastAsia="標楷體" w:hAnsi="標楷體" w:cs="南一威.威..." w:hint="eastAsia"/>
                <w:color w:val="000000"/>
              </w:rPr>
            </w:pPr>
            <w:r>
              <w:rPr>
                <w:rFonts w:ascii="標楷體" w:eastAsia="標楷體" w:hAnsi="標楷體" w:cs="南一......" w:hint="eastAsia"/>
                <w:b/>
                <w:color w:val="FF0000"/>
              </w:rPr>
              <w:t xml:space="preserve">                  (第五節課結束)</w:t>
            </w:r>
          </w:p>
          <w:p w:rsidR="00EC02E2" w:rsidRPr="00886652" w:rsidRDefault="00EC02E2" w:rsidP="00EC02E2">
            <w:pPr>
              <w:widowControl/>
              <w:contextualSpacing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C6662">
              <w:rPr>
                <w:rFonts w:ascii="標楷體" w:eastAsia="標楷體" w:hAnsi="標楷體" w:hint="eastAsia"/>
                <w:b/>
                <w:color w:val="000000"/>
              </w:rPr>
              <w:t>～第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四至五</w:t>
            </w:r>
            <w:r w:rsidRPr="006C6662">
              <w:rPr>
                <w:rFonts w:ascii="標楷體" w:eastAsia="標楷體" w:hAnsi="標楷體" w:hint="eastAsia"/>
                <w:b/>
                <w:color w:val="000000"/>
              </w:rPr>
              <w:t>節結束/共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Pr="006C6662">
              <w:rPr>
                <w:rFonts w:ascii="標楷體" w:eastAsia="標楷體" w:hAnsi="標楷體" w:hint="eastAsia"/>
                <w:b/>
                <w:color w:val="000000"/>
              </w:rPr>
              <w:t>節～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Pr="006C6662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0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Pr="006C6662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F7180E" w:rsidRDefault="00F7180E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C44B75" w:rsidP="00EC02E2">
            <w:pPr>
              <w:suppressAutoHyphens/>
              <w:autoSpaceDN w:val="0"/>
              <w:contextualSpacing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認真參與活動並實作表現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共同參與討論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與同學參與遊戲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參與討論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觀察後發表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認真參與活動並實作表現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認真參與活動並實作表現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分享自己的想法</w:t>
            </w: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認真參與活動並</w:t>
            </w:r>
            <w:r>
              <w:rPr>
                <w:rFonts w:ascii="標楷體" w:eastAsia="標楷體" w:hAnsi="標楷體" w:hint="eastAsia"/>
                <w:kern w:val="0"/>
              </w:rPr>
              <w:lastRenderedPageBreak/>
              <w:t>實作表現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認真參與活動並實作表現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認真參與活動並實作表現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認真參與活動並實作表現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C44B75" w:rsidRDefault="00C44B75" w:rsidP="00C44B75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認真參與活動並實作表現</w:t>
            </w:r>
          </w:p>
          <w:p w:rsidR="00EC02E2" w:rsidRPr="00C44B75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C44B75" w:rsidRDefault="00C44B75" w:rsidP="00C44B75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能認真參與活動並實作表現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分享自己的想法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分享自己的想法</w:t>
            </w: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EC02E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C44B75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認真參與活動並實作表現</w:t>
            </w:r>
          </w:p>
          <w:p w:rsidR="00C44B75" w:rsidRP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 w:hint="eastAsia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C44B75" w:rsidRDefault="00C44B75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</w:p>
          <w:p w:rsidR="00EC02E2" w:rsidRPr="006C6662" w:rsidRDefault="00EC02E2" w:rsidP="00EC02E2">
            <w:pPr>
              <w:suppressAutoHyphens/>
              <w:autoSpaceDN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完成活力存摺的自我評量</w:t>
            </w:r>
            <w:r w:rsidRPr="003D4A47">
              <w:rPr>
                <w:rFonts w:ascii="標楷體" w:eastAsia="標楷體" w:hAnsi="標楷體" w:hint="eastAsia"/>
                <w:b/>
                <w:color w:val="FF0000"/>
                <w:kern w:val="0"/>
              </w:rPr>
              <w:t>(學習單一張)</w:t>
            </w:r>
          </w:p>
        </w:tc>
      </w:tr>
    </w:tbl>
    <w:p w:rsidR="009675F9" w:rsidRPr="005F6B58" w:rsidRDefault="00F926AE" w:rsidP="00F926AE">
      <w:pPr>
        <w:rPr>
          <w:rFonts w:ascii="標楷體" w:eastAsia="標楷體" w:hAnsi="標楷體"/>
        </w:rPr>
      </w:pPr>
      <w:r w:rsidRPr="005F6B58">
        <w:rPr>
          <w:rFonts w:ascii="標楷體" w:eastAsia="標楷體" w:hAnsi="標楷體" w:hint="eastAsia"/>
        </w:rPr>
        <w:lastRenderedPageBreak/>
        <w:t xml:space="preserve">授課教師簽名: </w:t>
      </w:r>
      <w:r w:rsidR="005F6B58">
        <w:rPr>
          <w:rFonts w:ascii="標楷體" w:eastAsia="標楷體" w:hAnsi="標楷體" w:hint="eastAsia"/>
        </w:rPr>
        <w:t>呂 麗 容</w:t>
      </w:r>
      <w:r w:rsidRPr="005F6B58">
        <w:rPr>
          <w:rFonts w:ascii="標楷體" w:eastAsia="標楷體" w:hAnsi="標楷體" w:hint="eastAsia"/>
        </w:rPr>
        <w:t xml:space="preserve">                   觀課教師簽名:</w:t>
      </w:r>
      <w:r w:rsidR="00E7059F">
        <w:rPr>
          <w:rFonts w:ascii="標楷體" w:eastAsia="標楷體" w:hAnsi="標楷體" w:hint="eastAsia"/>
        </w:rPr>
        <w:t>丁正育</w:t>
      </w:r>
    </w:p>
    <w:sectPr w:rsidR="009675F9" w:rsidRPr="005F6B58" w:rsidSect="005B09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C47" w:rsidRDefault="00C37C47" w:rsidP="006A1E40">
      <w:r>
        <w:separator/>
      </w:r>
    </w:p>
  </w:endnote>
  <w:endnote w:type="continuationSeparator" w:id="0">
    <w:p w:rsidR="00C37C47" w:rsidRDefault="00C37C47" w:rsidP="006A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南一......">
    <w:altName w:val="南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威.威...">
    <w:altName w:val="南一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南一.胤...">
    <w:altName w:val="南一π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C47" w:rsidRDefault="00C37C47" w:rsidP="006A1E40">
      <w:r>
        <w:separator/>
      </w:r>
    </w:p>
  </w:footnote>
  <w:footnote w:type="continuationSeparator" w:id="0">
    <w:p w:rsidR="00C37C47" w:rsidRDefault="00C37C47" w:rsidP="006A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A82"/>
    <w:multiLevelType w:val="hybridMultilevel"/>
    <w:tmpl w:val="C9AC710A"/>
    <w:lvl w:ilvl="0" w:tplc="B1AE13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D1166"/>
    <w:multiLevelType w:val="hybridMultilevel"/>
    <w:tmpl w:val="5DE694FE"/>
    <w:lvl w:ilvl="0" w:tplc="CD3C1F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9C030E"/>
    <w:multiLevelType w:val="hybridMultilevel"/>
    <w:tmpl w:val="4C54A40E"/>
    <w:lvl w:ilvl="0" w:tplc="964C56B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9A2AFE"/>
    <w:multiLevelType w:val="hybridMultilevel"/>
    <w:tmpl w:val="049E9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1C196C"/>
    <w:multiLevelType w:val="hybridMultilevel"/>
    <w:tmpl w:val="9D741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4B523F"/>
    <w:multiLevelType w:val="hybridMultilevel"/>
    <w:tmpl w:val="5610FFAE"/>
    <w:lvl w:ilvl="0" w:tplc="C9204B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0E5141"/>
    <w:multiLevelType w:val="hybridMultilevel"/>
    <w:tmpl w:val="74D21B1A"/>
    <w:lvl w:ilvl="0" w:tplc="0A862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971212"/>
    <w:multiLevelType w:val="hybridMultilevel"/>
    <w:tmpl w:val="CA2A6030"/>
    <w:lvl w:ilvl="0" w:tplc="DA28C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5E012C"/>
    <w:multiLevelType w:val="hybridMultilevel"/>
    <w:tmpl w:val="C5803EAA"/>
    <w:lvl w:ilvl="0" w:tplc="5702395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62542C"/>
    <w:multiLevelType w:val="hybridMultilevel"/>
    <w:tmpl w:val="D90AF560"/>
    <w:lvl w:ilvl="0" w:tplc="F356F48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CC53C6"/>
    <w:multiLevelType w:val="hybridMultilevel"/>
    <w:tmpl w:val="C9623C58"/>
    <w:lvl w:ilvl="0" w:tplc="67B60A5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3B7780"/>
    <w:multiLevelType w:val="hybridMultilevel"/>
    <w:tmpl w:val="8BEEB9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6B"/>
    <w:rsid w:val="00013CE8"/>
    <w:rsid w:val="0004643D"/>
    <w:rsid w:val="001417E5"/>
    <w:rsid w:val="00150304"/>
    <w:rsid w:val="001A5434"/>
    <w:rsid w:val="001C5BEE"/>
    <w:rsid w:val="001D3AD8"/>
    <w:rsid w:val="001F11C1"/>
    <w:rsid w:val="002C4E19"/>
    <w:rsid w:val="002D03F2"/>
    <w:rsid w:val="00300D9E"/>
    <w:rsid w:val="0035297E"/>
    <w:rsid w:val="003A2643"/>
    <w:rsid w:val="003A7760"/>
    <w:rsid w:val="003F24BB"/>
    <w:rsid w:val="004344FA"/>
    <w:rsid w:val="004564CB"/>
    <w:rsid w:val="004E4E3E"/>
    <w:rsid w:val="004F480D"/>
    <w:rsid w:val="00541EAA"/>
    <w:rsid w:val="005B0928"/>
    <w:rsid w:val="005B3760"/>
    <w:rsid w:val="005D3A90"/>
    <w:rsid w:val="005F6B58"/>
    <w:rsid w:val="00610EC9"/>
    <w:rsid w:val="006A1E40"/>
    <w:rsid w:val="006A20BD"/>
    <w:rsid w:val="00797CD3"/>
    <w:rsid w:val="007F39D8"/>
    <w:rsid w:val="00853C29"/>
    <w:rsid w:val="00854947"/>
    <w:rsid w:val="008730EE"/>
    <w:rsid w:val="008F6450"/>
    <w:rsid w:val="009419DE"/>
    <w:rsid w:val="009675F9"/>
    <w:rsid w:val="00991980"/>
    <w:rsid w:val="009E6937"/>
    <w:rsid w:val="00A179BB"/>
    <w:rsid w:val="00A527AB"/>
    <w:rsid w:val="00A54C47"/>
    <w:rsid w:val="00AF2E1D"/>
    <w:rsid w:val="00AF6F62"/>
    <w:rsid w:val="00B54A60"/>
    <w:rsid w:val="00BA15BA"/>
    <w:rsid w:val="00BF79C5"/>
    <w:rsid w:val="00C37C47"/>
    <w:rsid w:val="00C44B75"/>
    <w:rsid w:val="00C530EB"/>
    <w:rsid w:val="00C76B28"/>
    <w:rsid w:val="00CA77CB"/>
    <w:rsid w:val="00CB07DA"/>
    <w:rsid w:val="00CE0B21"/>
    <w:rsid w:val="00DB2145"/>
    <w:rsid w:val="00E51A1E"/>
    <w:rsid w:val="00E7059F"/>
    <w:rsid w:val="00EC02E2"/>
    <w:rsid w:val="00F32F6B"/>
    <w:rsid w:val="00F7180E"/>
    <w:rsid w:val="00F86289"/>
    <w:rsid w:val="00F9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4DF76"/>
  <w15:docId w15:val="{9D8A0725-7921-4AA7-89E1-06611A91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7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A527AB"/>
    <w:rPr>
      <w:rFonts w:ascii="Calibri" w:eastAsia="新細明體" w:hAnsi="Calibri" w:cs="Times New Roman"/>
    </w:rPr>
  </w:style>
  <w:style w:type="paragraph" w:styleId="a4">
    <w:name w:val="List Paragraph"/>
    <w:basedOn w:val="a"/>
    <w:link w:val="a3"/>
    <w:uiPriority w:val="34"/>
    <w:qFormat/>
    <w:rsid w:val="00A527AB"/>
    <w:pPr>
      <w:ind w:leftChars="200" w:left="480"/>
    </w:pPr>
    <w:rPr>
      <w:rFonts w:ascii="Calibri" w:hAnsi="Calibri"/>
      <w:szCs w:val="22"/>
    </w:rPr>
  </w:style>
  <w:style w:type="character" w:styleId="a5">
    <w:name w:val="Hyperlink"/>
    <w:basedOn w:val="a0"/>
    <w:uiPriority w:val="99"/>
    <w:unhideWhenUsed/>
    <w:rsid w:val="001D3AD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A1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1E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1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1E40"/>
    <w:rPr>
      <w:rFonts w:ascii="Times New Roman" w:eastAsia="新細明體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3A2643"/>
    <w:rPr>
      <w:b/>
      <w:bCs/>
    </w:rPr>
  </w:style>
  <w:style w:type="table" w:styleId="ab">
    <w:name w:val="Table Grid"/>
    <w:basedOn w:val="a1"/>
    <w:uiPriority w:val="39"/>
    <w:rsid w:val="00EC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3E1C-35E4-4984-9CCC-4D0A1E42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990</Words>
  <Characters>5648</Characters>
  <Application>Microsoft Office Word</Application>
  <DocSecurity>0</DocSecurity>
  <Lines>47</Lines>
  <Paragraphs>13</Paragraphs>
  <ScaleCrop>false</ScaleCrop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dcterms:created xsi:type="dcterms:W3CDTF">2020-09-26T04:25:00Z</dcterms:created>
  <dcterms:modified xsi:type="dcterms:W3CDTF">2025-10-27T12:12:00Z</dcterms:modified>
</cp:coreProperties>
</file>